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BE" w:rsidRPr="0072028C" w:rsidRDefault="00A336BE" w:rsidP="00A336BE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: a VII-a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>:</w:t>
      </w:r>
      <w:r w:rsidRPr="0072028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231F20"/>
          <w:sz w:val="24"/>
          <w:szCs w:val="24"/>
        </w:rPr>
        <w:t>Numere</w:t>
      </w:r>
      <w:proofErr w:type="spellEnd"/>
      <w:r w:rsidRPr="0072028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231F20"/>
          <w:sz w:val="24"/>
          <w:szCs w:val="24"/>
        </w:rPr>
        <w:t>reale</w:t>
      </w:r>
      <w:proofErr w:type="spellEnd"/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: (conform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proiectări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): </w:t>
      </w:r>
      <w:r w:rsidRPr="0072028C">
        <w:rPr>
          <w:rFonts w:ascii="Times New Roman" w:hAnsi="Times New Roman" w:cs="Times New Roman"/>
          <w:sz w:val="24"/>
          <w:szCs w:val="24"/>
          <w:lang w:val="ro-MO"/>
        </w:rPr>
        <w:t>1/15</w:t>
      </w:r>
    </w:p>
    <w:p w:rsidR="00A336BE" w:rsidRDefault="00A336BE" w:rsidP="00A336BE">
      <w:pPr>
        <w:pStyle w:val="Frspaiere"/>
        <w:spacing w:line="360" w:lineRule="auto"/>
        <w:rPr>
          <w:rFonts w:ascii="Times New Roman" w:hAnsi="Times New Roman"/>
          <w:sz w:val="24"/>
          <w:szCs w:val="24"/>
          <w:lang w:val="ro-MO"/>
        </w:rPr>
      </w:pPr>
      <w:r w:rsidRPr="0072028C">
        <w:rPr>
          <w:rFonts w:ascii="Times New Roman" w:hAnsi="Times New Roman" w:cs="Times New Roman"/>
          <w:i/>
          <w:sz w:val="24"/>
          <w:szCs w:val="24"/>
          <w:lang w:val="ro-MO"/>
        </w:rPr>
        <w:t>Subiectul lecției</w:t>
      </w:r>
      <w:r w:rsidRPr="0072028C">
        <w:rPr>
          <w:rFonts w:ascii="Times New Roman" w:hAnsi="Times New Roman" w:cs="Times New Roman"/>
          <w:sz w:val="24"/>
          <w:szCs w:val="24"/>
          <w:lang w:val="ro-MO"/>
        </w:rPr>
        <w:t xml:space="preserve">: </w:t>
      </w:r>
      <w:r w:rsidRPr="0072028C">
        <w:rPr>
          <w:rFonts w:ascii="Times New Roman" w:hAnsi="Times New Roman"/>
          <w:sz w:val="24"/>
          <w:szCs w:val="24"/>
          <w:lang w:val="ro-MO"/>
        </w:rPr>
        <w:t xml:space="preserve">Operații cu mulțimi (reuniunea, </w:t>
      </w:r>
      <w:r w:rsidR="00B533D5">
        <w:rPr>
          <w:rFonts w:ascii="Times New Roman" w:hAnsi="Times New Roman"/>
          <w:sz w:val="24"/>
          <w:szCs w:val="24"/>
          <w:lang w:val="ro-MO"/>
        </w:rPr>
        <w:t xml:space="preserve">intersecția </w:t>
      </w:r>
      <w:r w:rsidRPr="0072028C">
        <w:rPr>
          <w:rFonts w:ascii="Times New Roman" w:hAnsi="Times New Roman"/>
          <w:sz w:val="24"/>
          <w:szCs w:val="24"/>
          <w:lang w:val="ro-MO"/>
        </w:rPr>
        <w:t>cu două mulțimi finite)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72028C">
        <w:rPr>
          <w:rFonts w:ascii="Times New Roman" w:hAnsi="Times New Roman" w:cs="Times New Roman"/>
          <w:i/>
          <w:color w:val="231F20"/>
          <w:sz w:val="24"/>
          <w:szCs w:val="24"/>
          <w:lang w:val="ro-MO"/>
        </w:rPr>
        <w:t>Durata lecției</w:t>
      </w:r>
      <w:r w:rsidRPr="0072028C">
        <w:rPr>
          <w:rFonts w:ascii="Times New Roman" w:hAnsi="Times New Roman" w:cs="Times New Roman"/>
          <w:color w:val="231F20"/>
          <w:sz w:val="24"/>
          <w:szCs w:val="24"/>
          <w:lang w:val="ro-MO"/>
        </w:rPr>
        <w:t>: 45 min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: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înmulți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împărți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cu exponent natural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ădăcini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pătrat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) cu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.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>1</w:t>
      </w:r>
      <w:r w:rsidRPr="0072028C">
        <w:rPr>
          <w:rFonts w:ascii="Times New Roman" w:hAnsi="Times New Roman" w:cs="Times New Roman"/>
          <w:sz w:val="24"/>
          <w:szCs w:val="24"/>
          <w:lang w:val="ro-MO"/>
        </w:rPr>
        <w:t>.2</w:t>
      </w:r>
      <w:r w:rsidRPr="0072028C">
        <w:rPr>
          <w:rFonts w:ascii="Times New Roman" w:hAnsi="Times New Roman" w:cs="Times New Roman"/>
          <w:sz w:val="24"/>
          <w:szCs w:val="24"/>
        </w:rPr>
        <w:t>.</w:t>
      </w:r>
      <w:r w:rsidRPr="0072028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mulțimilor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.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>1.</w:t>
      </w:r>
      <w:r w:rsidRPr="0072028C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72028C">
        <w:rPr>
          <w:rFonts w:ascii="Times New Roman" w:hAnsi="Times New Roman" w:cs="Times New Roman"/>
          <w:sz w:val="24"/>
          <w:szCs w:val="24"/>
        </w:rPr>
        <w:t>.</w:t>
      </w:r>
      <w:r w:rsidRPr="0072028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Justifica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028C"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3D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3D5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533D5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3D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simple.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>:</w:t>
      </w:r>
      <w:r w:rsidRPr="007202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: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proofErr w:type="gram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recunoască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Pr="0072028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ontexte</w:t>
      </w:r>
      <w:proofErr w:type="spellEnd"/>
      <w:r w:rsidRPr="0072028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ulțim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operați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ulțim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36BE" w:rsidRPr="0072028C" w:rsidRDefault="00A336BE" w:rsidP="00A336BE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72028C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o</w:t>
      </w:r>
      <w:r w:rsidR="00B533D5">
        <w:rPr>
          <w:rFonts w:ascii="Times New Roman" w:hAnsi="Times New Roman" w:cs="Times New Roman"/>
          <w:sz w:val="24"/>
          <w:szCs w:val="24"/>
        </w:rPr>
        <w:t>bținut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3D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3D5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533D5">
        <w:rPr>
          <w:rFonts w:ascii="Times New Roman" w:hAnsi="Times New Roman" w:cs="Times New Roman"/>
          <w:sz w:val="24"/>
          <w:szCs w:val="24"/>
        </w:rPr>
        <w:t>mulțimi</w:t>
      </w:r>
      <w:proofErr w:type="spellEnd"/>
      <w:r w:rsidR="00B533D5">
        <w:rPr>
          <w:rFonts w:ascii="Times New Roman" w:hAnsi="Times New Roman" w:cs="Times New Roman"/>
          <w:sz w:val="24"/>
          <w:szCs w:val="24"/>
        </w:rPr>
        <w:t>,</w:t>
      </w:r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;</w:t>
      </w:r>
    </w:p>
    <w:p w:rsidR="00A336BE" w:rsidRPr="0072028C" w:rsidRDefault="00A336BE" w:rsidP="00A336BE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>O.3. –</w:t>
      </w:r>
      <w:r w:rsidRPr="00720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reprezint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elementel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une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ulțim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țim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i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ituați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real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odelat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4. – </w:t>
      </w:r>
      <w:proofErr w:type="spellStart"/>
      <w:proofErr w:type="gram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efectuez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operați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ulți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ite</w:t>
      </w:r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reuniunea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intersecția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36BE" w:rsidRPr="004C1759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4C17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1759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Pr="004C17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1759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4C17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1759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Pr="004C17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4C1759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Pr="004C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: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.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proofErr w:type="gramStart"/>
      <w:r w:rsidRPr="007202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lucrul</w:t>
      </w:r>
      <w:proofErr w:type="spellEnd"/>
      <w:proofErr w:type="gramEnd"/>
      <w:r w:rsidRPr="007202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perirea</w:t>
      </w:r>
      <w:proofErr w:type="spellEnd"/>
      <w:r w:rsidR="00B305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30533">
        <w:rPr>
          <w:rFonts w:ascii="Times New Roman" w:hAnsi="Times New Roman" w:cs="Times New Roman"/>
          <w:sz w:val="24"/>
          <w:szCs w:val="24"/>
        </w:rPr>
        <w:t>deducți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.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: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2028C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28C">
        <w:rPr>
          <w:rFonts w:ascii="Times New Roman" w:hAnsi="Times New Roman" w:cs="Times New Roman"/>
          <w:sz w:val="24"/>
          <w:szCs w:val="24"/>
        </w:rPr>
        <w:t>Manual.</w:t>
      </w:r>
      <w:proofErr w:type="gram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028C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a VII-a.</w:t>
      </w:r>
      <w:proofErr w:type="gram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028C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, 2023;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;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>;</w:t>
      </w:r>
    </w:p>
    <w:p w:rsidR="00A336BE" w:rsidRPr="0072028C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336BE" w:rsidRPr="00E47AAF" w:rsidRDefault="00525CCC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336BE" w:rsidRPr="00E47AAF">
          <w:rPr>
            <w:rStyle w:val="Hyperlink"/>
            <w:rFonts w:ascii="Times New Roman" w:hAnsi="Times New Roman" w:cs="Times New Roman"/>
            <w:sz w:val="24"/>
            <w:szCs w:val="24"/>
          </w:rPr>
          <w:t>www.educatieonline.md</w:t>
        </w:r>
      </w:hyperlink>
      <w:r w:rsidR="00A336BE">
        <w:t>.</w:t>
      </w:r>
    </w:p>
    <w:p w:rsidR="00A336BE" w:rsidRPr="004C1759" w:rsidRDefault="00A336BE" w:rsidP="00A336B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8C">
        <w:rPr>
          <w:rFonts w:ascii="Times New Roman" w:hAnsi="Times New Roman" w:cs="Times New Roman"/>
          <w:i/>
          <w:sz w:val="24"/>
          <w:szCs w:val="24"/>
        </w:rPr>
        <w:lastRenderedPageBreak/>
        <w:t>Evaluarea</w:t>
      </w:r>
      <w:proofErr w:type="spellEnd"/>
      <w:r w:rsidRPr="0072028C">
        <w:rPr>
          <w:rFonts w:ascii="Times New Roman" w:hAnsi="Times New Roman" w:cs="Times New Roman"/>
          <w:i/>
          <w:sz w:val="24"/>
          <w:szCs w:val="24"/>
        </w:rPr>
        <w:t>:</w:t>
      </w:r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72028C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7202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6462" w:rsidRPr="00A91784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="00F46462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62" w:rsidRPr="00A91784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="00F46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cu note.</w:t>
      </w:r>
    </w:p>
    <w:p w:rsidR="008D677A" w:rsidRPr="00822A89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822A8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Pr="00822A89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822A89" w:rsidSect="00F46462">
          <w:pgSz w:w="12240" w:h="15840"/>
          <w:pgMar w:top="1276" w:right="1080" w:bottom="1135" w:left="1080" w:header="720" w:footer="720" w:gutter="0"/>
          <w:cols w:space="720"/>
          <w:docGrid w:linePitch="360"/>
        </w:sectPr>
      </w:pPr>
    </w:p>
    <w:p w:rsidR="000F4BA8" w:rsidRPr="00822A89" w:rsidRDefault="002E294A" w:rsidP="00021297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22A8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 w:rsidRPr="00822A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22A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GrilTabel"/>
        <w:tblW w:w="14198" w:type="dxa"/>
        <w:tblInd w:w="-318" w:type="dxa"/>
        <w:tblLayout w:type="fixed"/>
        <w:tblLook w:val="04A0"/>
      </w:tblPr>
      <w:tblGrid>
        <w:gridCol w:w="2056"/>
        <w:gridCol w:w="922"/>
        <w:gridCol w:w="8647"/>
        <w:gridCol w:w="850"/>
        <w:gridCol w:w="1723"/>
      </w:tblGrid>
      <w:tr w:rsidR="002E294A" w:rsidRPr="00822A89" w:rsidTr="00B677E5">
        <w:tc>
          <w:tcPr>
            <w:tcW w:w="2056" w:type="dxa"/>
            <w:vAlign w:val="center"/>
          </w:tcPr>
          <w:p w:rsidR="002E294A" w:rsidRPr="00822A89" w:rsidRDefault="002E294A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922" w:type="dxa"/>
            <w:vAlign w:val="center"/>
          </w:tcPr>
          <w:p w:rsidR="00B677E5" w:rsidRDefault="002E294A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</w:t>
            </w:r>
            <w:proofErr w:type="spellEnd"/>
          </w:p>
          <w:p w:rsidR="002E294A" w:rsidRPr="00822A89" w:rsidRDefault="002E294A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8647" w:type="dxa"/>
            <w:vAlign w:val="center"/>
          </w:tcPr>
          <w:p w:rsidR="002E294A" w:rsidRPr="00822A89" w:rsidRDefault="002E294A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mers </w:t>
            </w: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0" w:type="dxa"/>
            <w:vAlign w:val="center"/>
          </w:tcPr>
          <w:p w:rsidR="002E294A" w:rsidRDefault="002E294A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:rsidR="00DB405C" w:rsidRDefault="00B677E5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="00DB40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="00DB40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</w:t>
            </w:r>
          </w:p>
          <w:p w:rsidR="00B677E5" w:rsidRPr="00822A89" w:rsidRDefault="00B677E5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DB40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23" w:type="dxa"/>
            <w:vAlign w:val="center"/>
          </w:tcPr>
          <w:p w:rsidR="002E294A" w:rsidRPr="00822A89" w:rsidRDefault="002E294A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:rsidR="00B677E5" w:rsidRDefault="00DB405C" w:rsidP="00021297">
            <w:pPr>
              <w:pStyle w:val="Frspaiere"/>
              <w:spacing w:line="0" w:lineRule="atLeast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2E294A" w:rsidRPr="00822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82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7E5" w:rsidRDefault="002E294A" w:rsidP="00021297">
            <w:pPr>
              <w:pStyle w:val="Frspaiere"/>
              <w:spacing w:line="0" w:lineRule="atLeast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  <w:p w:rsidR="002E294A" w:rsidRPr="00822A89" w:rsidRDefault="002E294A" w:rsidP="00021297">
            <w:pPr>
              <w:pStyle w:val="Frspaiere"/>
              <w:spacing w:line="0" w:lineRule="atLeast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2A89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822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822A89" w:rsidTr="00B677E5">
        <w:trPr>
          <w:trHeight w:val="2860"/>
        </w:trPr>
        <w:tc>
          <w:tcPr>
            <w:tcW w:w="2056" w:type="dxa"/>
            <w:vMerge w:val="restart"/>
          </w:tcPr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922" w:type="dxa"/>
            <w:vMerge w:val="restart"/>
          </w:tcPr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DF11F7" w:rsidRPr="008E1731" w:rsidRDefault="008E1731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8E17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O.1</w:t>
            </w: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822A89" w:rsidRDefault="00822A89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33554C" w:rsidRPr="00822A89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464D73" w:rsidRPr="0033554C" w:rsidRDefault="00DF11F7" w:rsidP="007070BD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O.1</w:t>
            </w:r>
          </w:p>
          <w:p w:rsidR="00464D73" w:rsidRPr="00822A89" w:rsidRDefault="00464D73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O.</w:t>
            </w:r>
            <w:r w:rsidR="003355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3</w:t>
            </w:r>
          </w:p>
        </w:tc>
        <w:tc>
          <w:tcPr>
            <w:tcW w:w="8647" w:type="dxa"/>
          </w:tcPr>
          <w:p w:rsidR="00B677E5" w:rsidRPr="00446241" w:rsidRDefault="00B677E5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77E5" w:rsidRPr="0001053F" w:rsidRDefault="00B677E5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77E5" w:rsidRDefault="00B677E5" w:rsidP="00B677E5">
            <w:pPr>
              <w:pStyle w:val="Frspaiere"/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</w:pPr>
          </w:p>
          <w:p w:rsidR="00742E3F" w:rsidRPr="0085352B" w:rsidRDefault="00742E3F" w:rsidP="008535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22A89" w:rsidRPr="0085352B" w:rsidRDefault="0085352B" w:rsidP="008535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2, §4,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89"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4.4, </w:t>
            </w:r>
            <w:proofErr w:type="spellStart"/>
            <w:r w:rsidR="00822A89" w:rsidRPr="0085352B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822A89" w:rsidRPr="0085352B"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  <w:r w:rsidR="00B677E5" w:rsidRPr="0085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7E5" w:rsidRPr="0085352B" w:rsidRDefault="0085352B" w:rsidP="008535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proofErr w:type="gram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822A89"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§4, </w:t>
            </w:r>
            <w:proofErr w:type="spellStart"/>
            <w:r w:rsidR="00822A89" w:rsidRPr="0085352B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89" w:rsidRPr="0085352B">
              <w:rPr>
                <w:rFonts w:ascii="Times New Roman" w:hAnsi="Times New Roman" w:cs="Times New Roman"/>
                <w:sz w:val="24"/>
                <w:szCs w:val="24"/>
              </w:rPr>
              <w:t>4.2,</w:t>
            </w:r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89" w:rsidRPr="0085352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DB405C" w:rsidRDefault="0085352B" w:rsidP="00DB40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2A89" w:rsidRPr="0085352B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822A89"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. 33, ex. </w:t>
            </w:r>
            <w:r w:rsidR="00DB405C" w:rsidRPr="005A21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405C">
              <w:rPr>
                <w:rFonts w:ascii="Times New Roman" w:hAnsi="Times New Roman" w:cs="Times New Roman"/>
                <w:sz w:val="24"/>
                <w:szCs w:val="24"/>
              </w:rPr>
              <w:t xml:space="preserve"> (a, b, g).</w:t>
            </w:r>
            <w:r w:rsidR="00DB405C" w:rsidRPr="005A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E3F" w:rsidRPr="0085352B" w:rsidRDefault="00822A89" w:rsidP="008535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E3F" w:rsidRPr="0085352B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742E3F" w:rsidRPr="008535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3F" w:rsidRPr="00853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4228"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3F" w:rsidRPr="008535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405C">
              <w:rPr>
                <w:rFonts w:ascii="Times New Roman" w:hAnsi="Times New Roman" w:cs="Times New Roman"/>
                <w:sz w:val="24"/>
                <w:szCs w:val="24"/>
              </w:rPr>
              <w:t>) 8</w:t>
            </w:r>
            <w:r w:rsidR="00E64228"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42E3F" w:rsidRPr="008535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B405C">
              <w:rPr>
                <w:rFonts w:ascii="Times New Roman" w:hAnsi="Times New Roman" w:cs="Times New Roman"/>
                <w:sz w:val="24"/>
                <w:szCs w:val="24"/>
              </w:rPr>
              <w:t>) -21</w:t>
            </w:r>
            <w:r w:rsidR="00E64228"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405C">
              <w:rPr>
                <w:rFonts w:ascii="Times New Roman" w:hAnsi="Times New Roman" w:cs="Times New Roman"/>
                <w:sz w:val="24"/>
                <w:szCs w:val="24"/>
              </w:rPr>
              <w:t>g) 6</w:t>
            </w:r>
            <w:r w:rsidR="00E64228" w:rsidRPr="0085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E3F"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42E3F" w:rsidRPr="0085352B" w:rsidRDefault="00742E3F" w:rsidP="008535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2E3F" w:rsidRPr="00822A89" w:rsidRDefault="00742E3F" w:rsidP="0085352B">
            <w:pPr>
              <w:pStyle w:val="Frspaiere"/>
              <w:rPr>
                <w:b/>
                <w:bCs/>
                <w:i/>
                <w:iCs/>
              </w:rPr>
            </w:pP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85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1D5F" w:rsidRDefault="00B677E5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1</w:t>
            </w:r>
          </w:p>
          <w:p w:rsidR="00B677E5" w:rsidRDefault="00B677E5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</w:p>
          <w:p w:rsidR="00B677E5" w:rsidRPr="00822A89" w:rsidRDefault="00B677E5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</w:p>
          <w:p w:rsidR="00281D5F" w:rsidRPr="00822A89" w:rsidRDefault="00281D5F" w:rsidP="00B677E5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5</w:t>
            </w:r>
          </w:p>
        </w:tc>
        <w:tc>
          <w:tcPr>
            <w:tcW w:w="1723" w:type="dxa"/>
          </w:tcPr>
          <w:p w:rsidR="00B677E5" w:rsidRDefault="00B677E5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</w:p>
          <w:p w:rsidR="00B677E5" w:rsidRDefault="00B677E5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</w:p>
          <w:p w:rsidR="00B677E5" w:rsidRDefault="00B677E5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</w:p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Activitate frontală</w:t>
            </w:r>
          </w:p>
        </w:tc>
      </w:tr>
      <w:tr w:rsidR="00742E3F" w:rsidRPr="00822A89" w:rsidTr="00B677E5">
        <w:trPr>
          <w:trHeight w:val="2170"/>
        </w:trPr>
        <w:tc>
          <w:tcPr>
            <w:tcW w:w="2056" w:type="dxa"/>
            <w:vMerge/>
          </w:tcPr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8647" w:type="dxa"/>
          </w:tcPr>
          <w:p w:rsidR="00DB405C" w:rsidRDefault="00DB405C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B677E5" w:rsidRDefault="00742E3F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B67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7E5" w:rsidRPr="009447A5" w:rsidRDefault="00822A89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proofErr w:type="gram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(Slide 2, 3, 4) din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interactive cl.7/ </w:t>
            </w:r>
            <w:proofErr w:type="spellStart"/>
            <w:r w:rsidR="00B677E5" w:rsidRPr="009447A5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="00B677E5" w:rsidRPr="0094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7E5" w:rsidRPr="009447A5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="00B677E5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B67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77E5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="00B677E5">
              <w:rPr>
                <w:rFonts w:ascii="Times New Roman" w:hAnsi="Times New Roman" w:cs="Times New Roman"/>
                <w:sz w:val="24"/>
                <w:szCs w:val="24"/>
              </w:rPr>
              <w:t xml:space="preserve"> I, V.1.11, </w:t>
            </w:r>
            <w:proofErr w:type="spellStart"/>
            <w:r w:rsidR="00B677E5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7E5" w:rsidRPr="0094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B677E5" w:rsidRDefault="00742E3F" w:rsidP="00B677E5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742E3F" w:rsidRPr="00B677E5" w:rsidRDefault="00742E3F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B677E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B677E5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B677E5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77E5" w:rsidRPr="0072028C">
              <w:rPr>
                <w:rFonts w:ascii="Times New Roman" w:hAnsi="Times New Roman"/>
                <w:sz w:val="24"/>
                <w:szCs w:val="24"/>
                <w:lang w:val="ro-MO"/>
              </w:rPr>
              <w:t>Operații cu mulțimi (reuniunea, intersecția, cu două mulțimi finite)</w:t>
            </w:r>
            <w:r w:rsidR="00B677E5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850" w:type="dxa"/>
            <w:vMerge w:val="restart"/>
          </w:tcPr>
          <w:p w:rsidR="00DB405C" w:rsidRDefault="00DB405C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B677E5" w:rsidRDefault="001C6358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2E3F"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DB405C" w:rsidRDefault="00DB405C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E5" w:rsidRPr="00B677E5" w:rsidRDefault="004C022C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Computerul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42E3F" w:rsidRPr="00B677E5" w:rsidRDefault="004C022C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B677E5" w:rsidRPr="00B677E5" w:rsidRDefault="00B677E5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didactic</w:t>
            </w:r>
          </w:p>
        </w:tc>
      </w:tr>
      <w:tr w:rsidR="00742E3F" w:rsidRPr="00822A89" w:rsidTr="00B677E5">
        <w:trPr>
          <w:trHeight w:val="985"/>
        </w:trPr>
        <w:tc>
          <w:tcPr>
            <w:tcW w:w="2056" w:type="dxa"/>
            <w:vMerge/>
          </w:tcPr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8647" w:type="dxa"/>
          </w:tcPr>
          <w:p w:rsidR="00742E3F" w:rsidRPr="00B677E5" w:rsidRDefault="00F83288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amintim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3288" w:rsidRPr="00B677E5" w:rsidRDefault="00F83288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B677E5" w:rsidRDefault="00F83288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Mulţimea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totalitat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bin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677E5">
              <w:rPr>
                <w:rFonts w:ascii="Times New Roman" w:hAnsi="Times New Roman" w:cs="Times New Roman"/>
                <w:sz w:val="24"/>
                <w:szCs w:val="24"/>
              </w:rPr>
              <w:t xml:space="preserve">eterminate </w:t>
            </w:r>
            <w:proofErr w:type="spellStart"/>
            <w:r w:rsidR="00B677E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7E5">
              <w:rPr>
                <w:rFonts w:ascii="Times New Roman" w:hAnsi="Times New Roman" w:cs="Times New Roman"/>
                <w:sz w:val="24"/>
                <w:szCs w:val="24"/>
              </w:rPr>
              <w:t>distincte</w:t>
            </w:r>
            <w:proofErr w:type="spellEnd"/>
            <w:r w:rsidR="00B67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77E5">
              <w:rPr>
                <w:rFonts w:ascii="Times New Roman" w:hAnsi="Times New Roman" w:cs="Times New Roman"/>
                <w:sz w:val="24"/>
                <w:szCs w:val="24"/>
              </w:rPr>
              <w:t>numite</w:t>
            </w:r>
            <w:proofErr w:type="spellEnd"/>
            <w:r w:rsid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mulţimi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otăm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mulţimil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literel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alfabetulu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latin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: A, B, C, D</w:t>
            </w:r>
            <w:proofErr w:type="gram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  <w:proofErr w:type="gram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mulţim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scriu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acolad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288" w:rsidRPr="00B677E5" w:rsidRDefault="00F83288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mulţim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A s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umeşt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="00B677E5">
              <w:rPr>
                <w:rFonts w:ascii="Times New Roman" w:hAnsi="Times New Roman" w:cs="Times New Roman"/>
                <w:sz w:val="24"/>
                <w:szCs w:val="24"/>
              </w:rPr>
              <w:t>inalul</w:t>
            </w:r>
            <w:proofErr w:type="spellEnd"/>
            <w:r w:rsid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7E5">
              <w:rPr>
                <w:rFonts w:ascii="Times New Roman" w:hAnsi="Times New Roman" w:cs="Times New Roman"/>
                <w:sz w:val="24"/>
                <w:szCs w:val="24"/>
              </w:rPr>
              <w:t>mulţimii</w:t>
            </w:r>
            <w:proofErr w:type="spellEnd"/>
            <w:r w:rsidR="00B677E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card A.</w:t>
            </w:r>
          </w:p>
          <w:p w:rsidR="00F83288" w:rsidRPr="00B677E5" w:rsidRDefault="00F83288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Mulţimea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gram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u are</w:t>
            </w:r>
            <w:proofErr w:type="gram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iciun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element s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umeşt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mulţim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vidă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otăm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r w:rsidR="00822A89" w:rsidRPr="00B677E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677E5">
              <w:rPr>
                <w:rFonts w:ascii="Times New Roman" w:hAnsi="Cambria Math" w:cs="Times New Roman"/>
                <w:sz w:val="24"/>
                <w:szCs w:val="24"/>
              </w:rPr>
              <w:t>∅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3A8"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Avem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card A </w:t>
            </w:r>
            <w:r w:rsidR="00822A89" w:rsidRPr="00B677E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7E11B2" w:rsidRPr="00B677E5" w:rsidRDefault="00C62B02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Reprezentaţ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mulţimea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numerarea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lementelor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11B2" w:rsidRPr="00B677E5" w:rsidRDefault="007E11B2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a) A </w:t>
            </w:r>
            <w:r w:rsidR="00822A89" w:rsidRPr="00B677E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{x | x </w:t>
            </w:r>
            <w:r w:rsidRPr="00B677E5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N, 12 ≤x </w:t>
            </w:r>
            <w:r w:rsidR="00822A89" w:rsidRPr="00B677E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16};                   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gramStart"/>
            <w:r w:rsidR="00822A89" w:rsidRPr="00B677E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12, 13, </w:t>
            </w:r>
            <w:r w:rsidR="00C62B02" w:rsidRPr="00B677E5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) B </w:t>
            </w:r>
            <w:r w:rsidR="00822A89" w:rsidRPr="00B677E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{x | x </w:t>
            </w:r>
            <w:r w:rsidRPr="00B677E5">
              <w:rPr>
                <w:rFonts w:ascii="Cambria Math" w:hAnsi="Cambria Math" w:cs="Times New Roman"/>
                <w:sz w:val="24"/>
                <w:szCs w:val="24"/>
              </w:rPr>
              <w:t>∈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oMath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, x </w:t>
            </w:r>
            <w:r w:rsidR="00C62B02" w:rsidRPr="00B677E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7}.</w:t>
            </w:r>
            <w:r w:rsidR="00822A89"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02"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2B02"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B = {</w:t>
            </w:r>
            <w:r w:rsidR="00C62B02" w:rsidRPr="00B67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C62B02" w:rsidRPr="00B677E5">
              <w:rPr>
                <w:rFonts w:ascii="Times New Roman" w:hAnsi="Times New Roman" w:cs="Times New Roman"/>
                <w:sz w:val="24"/>
                <w:szCs w:val="24"/>
              </w:rPr>
              <w:t>,1,2,3,4,5,6,7</w:t>
            </w:r>
            <w:proofErr w:type="gram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  <w:r w:rsidR="00B67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B02" w:rsidRPr="00B677E5" w:rsidRDefault="00313905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Notăm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3905" w:rsidRPr="00B677E5" w:rsidRDefault="00313905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 w:rsidRPr="00B677E5">
              <w:rPr>
                <w:rStyle w:val="fontstyle21"/>
                <w:rFonts w:ascii="Cambria Math" w:hAnsi="Cambria Math" w:cs="Times New Roman"/>
                <w:sz w:val="24"/>
                <w:szCs w:val="24"/>
              </w:rPr>
              <w:t>∈</w:t>
            </w:r>
            <w:r w:rsidRP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A                        </w:t>
            </w:r>
            <w:r w:rsidR="001610C9"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lementul</w:t>
            </w:r>
            <w:proofErr w:type="spellEnd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</w:t>
            </w:r>
            <w:r w:rsidRPr="00B677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parţine</w:t>
            </w:r>
            <w:proofErr w:type="spellEnd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ulţimii</w:t>
            </w:r>
            <w:proofErr w:type="spellEnd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313905" w:rsidRPr="00B677E5" w:rsidRDefault="00313905" w:rsidP="00B677E5">
            <w:pPr>
              <w:pStyle w:val="Frspaiere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677E5">
              <w:rPr>
                <w:rStyle w:val="fontstyle21"/>
                <w:rFonts w:ascii="Times New Roman" w:hAnsi="Cambria Math" w:cs="Times New Roman"/>
                <w:sz w:val="24"/>
                <w:szCs w:val="24"/>
              </w:rPr>
              <w:t>∉</w:t>
            </w:r>
            <w:r w:rsidRP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A                         </w:t>
            </w:r>
            <w:r w:rsidR="001610C9"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lementul</w:t>
            </w:r>
            <w:proofErr w:type="spellEnd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</w:t>
            </w:r>
            <w:r w:rsidRPr="00B677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67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parţine</w:t>
            </w:r>
            <w:proofErr w:type="spellEnd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ulţimii</w:t>
            </w:r>
            <w:proofErr w:type="spellEnd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F83288" w:rsidRPr="00822A89" w:rsidRDefault="00313905" w:rsidP="00B677E5">
            <w:pPr>
              <w:pStyle w:val="Frspaiere"/>
            </w:pPr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677E5">
              <w:rPr>
                <w:rStyle w:val="fontstyle21"/>
                <w:rFonts w:ascii="Cambria Math" w:hAnsi="Cambria Math" w:cs="Times New Roman"/>
                <w:sz w:val="24"/>
                <w:szCs w:val="24"/>
              </w:rPr>
              <w:t>⊂</w:t>
            </w:r>
            <w:r w:rsidRP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               </w:t>
            </w:r>
            <w:r w:rsidR="001610C9"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ulţimea</w:t>
            </w:r>
            <w:proofErr w:type="spellEnd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ubmulţime</w:t>
            </w:r>
            <w:proofErr w:type="spellEnd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ulţimii</w:t>
            </w:r>
            <w:proofErr w:type="spellEnd"/>
            <w:r w:rsidRPr="00B677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B</w:t>
            </w:r>
            <w:r w:rsidR="00B677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742E3F" w:rsidRPr="00822A89" w:rsidRDefault="00742E3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723" w:type="dxa"/>
          </w:tcPr>
          <w:p w:rsidR="00742E3F" w:rsidRPr="00B677E5" w:rsidRDefault="004C022C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Posterul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reguli</w:t>
            </w:r>
            <w:proofErr w:type="spellEnd"/>
          </w:p>
          <w:p w:rsidR="004C022C" w:rsidRPr="00B677E5" w:rsidRDefault="004C022C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B677E5" w:rsidRDefault="004C022C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B677E5" w:rsidRDefault="009F7C52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formativă</w:t>
            </w:r>
            <w:proofErr w:type="spellEnd"/>
          </w:p>
          <w:p w:rsidR="002777F0" w:rsidRPr="00B677E5" w:rsidRDefault="002777F0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B677E5" w:rsidRDefault="009F7C52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C022C" w:rsidRPr="00B677E5" w:rsidRDefault="004C022C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822A89" w:rsidRDefault="004C022C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</w:p>
          <w:p w:rsidR="004C022C" w:rsidRPr="00822A89" w:rsidRDefault="004C022C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</w:p>
          <w:p w:rsidR="004C022C" w:rsidRPr="00822A89" w:rsidRDefault="004C022C" w:rsidP="004F030E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</w:p>
        </w:tc>
      </w:tr>
      <w:tr w:rsidR="002E294A" w:rsidRPr="00822A89" w:rsidTr="00B677E5">
        <w:tc>
          <w:tcPr>
            <w:tcW w:w="2056" w:type="dxa"/>
          </w:tcPr>
          <w:p w:rsidR="00F063A8" w:rsidRPr="00822A89" w:rsidRDefault="00F063A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063A8" w:rsidRPr="00822A89" w:rsidRDefault="00F063A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  <w:p w:rsidR="00F063A8" w:rsidRPr="00822A89" w:rsidRDefault="00F063A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063A8" w:rsidRPr="00822A89" w:rsidRDefault="00F063A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063A8" w:rsidRPr="00822A89" w:rsidRDefault="00F063A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5962" w:rsidRPr="00822A89" w:rsidRDefault="00D8596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5962" w:rsidRPr="00822A89" w:rsidRDefault="00D8596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5962" w:rsidRPr="00822A89" w:rsidRDefault="00D8596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5962" w:rsidRPr="00822A89" w:rsidRDefault="00D8596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5962" w:rsidRPr="00822A89" w:rsidRDefault="00D8596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3796" w:rsidRPr="00822A89" w:rsidRDefault="00143796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5962" w:rsidRPr="00822A89" w:rsidRDefault="00D8596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5962" w:rsidRPr="00822A89" w:rsidRDefault="00D8596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827802">
            <w:pPr>
              <w:pStyle w:val="Frspaiere"/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402CF" w:rsidRPr="00822A89" w:rsidRDefault="001402CF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27802" w:rsidRDefault="00827802" w:rsidP="008E1731">
            <w:pPr>
              <w:pStyle w:val="Frspaiere"/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27802" w:rsidRPr="00822A89" w:rsidRDefault="0082780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94A" w:rsidRPr="00822A89" w:rsidRDefault="001402CF" w:rsidP="001402CF">
            <w:pPr>
              <w:pStyle w:val="Frspaiere"/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</w:t>
            </w:r>
            <w:proofErr w:type="spellStart"/>
            <w:r w:rsidR="00FA6FF5" w:rsidRPr="00822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922" w:type="dxa"/>
          </w:tcPr>
          <w:p w:rsidR="002E294A" w:rsidRPr="00822A89" w:rsidRDefault="002E294A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57263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1</w:t>
            </w: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Pr="00822A89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4C022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1</w:t>
            </w:r>
          </w:p>
          <w:p w:rsidR="00DF11F7" w:rsidRPr="00822A89" w:rsidRDefault="004C022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2</w:t>
            </w:r>
          </w:p>
          <w:p w:rsidR="00DF11F7" w:rsidRDefault="004C022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3</w:t>
            </w:r>
          </w:p>
          <w:p w:rsidR="007070BD" w:rsidRPr="00822A89" w:rsidRDefault="007070BD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4</w:t>
            </w: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Pr="00822A89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1</w:t>
            </w: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3</w:t>
            </w: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4</w:t>
            </w: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Default="007070BD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Pr="00822A89" w:rsidRDefault="007070BD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1</w:t>
            </w:r>
          </w:p>
          <w:p w:rsidR="00DF11F7" w:rsidRPr="00822A89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4</w:t>
            </w:r>
          </w:p>
          <w:p w:rsidR="00DF11F7" w:rsidRDefault="00DF11F7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</w:t>
            </w:r>
            <w:r w:rsidR="003355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021297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33554C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33554C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33554C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33554C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33554C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33554C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33554C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Default="0033554C" w:rsidP="0033554C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554C" w:rsidRPr="00822A89" w:rsidRDefault="0033554C" w:rsidP="0033554C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47" w:type="dxa"/>
          </w:tcPr>
          <w:p w:rsidR="00D85962" w:rsidRPr="00B677E5" w:rsidRDefault="00822A89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6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amintim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2A89" w:rsidRPr="00B677E5" w:rsidRDefault="00822A89" w:rsidP="00B677E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tabelului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B677E5">
              <w:rPr>
                <w:rFonts w:ascii="Times New Roman" w:hAnsi="Times New Roman" w:cs="Times New Roman"/>
                <w:sz w:val="24"/>
                <w:szCs w:val="24"/>
              </w:rPr>
              <w:t>. 29, manual</w:t>
            </w:r>
            <w:r w:rsidR="00B67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962" w:rsidRPr="001C6358" w:rsidRDefault="00D85962" w:rsidP="001C6358">
            <w:pPr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D85962" w:rsidRPr="00822A89" w:rsidRDefault="00D85962" w:rsidP="00D85962">
            <w:pPr>
              <w:pStyle w:val="NormalWeb"/>
              <w:shd w:val="clear" w:color="auto" w:fill="FFFFFF"/>
              <w:spacing w:before="0" w:beforeAutospacing="0" w:afterAutospacing="0"/>
              <w:rPr>
                <w:color w:val="333333"/>
              </w:rPr>
            </w:pPr>
            <w:r w:rsidRPr="00822A89">
              <w:rPr>
                <w:rStyle w:val="Robust"/>
                <w:color w:val="333333"/>
              </w:rPr>
              <w:t>Reuniunea a două mulțimi</w:t>
            </w:r>
            <w:r w:rsidRPr="00822A89">
              <w:rPr>
                <w:color w:val="333333"/>
              </w:rPr>
              <w:t> </w:t>
            </w:r>
          </w:p>
          <w:p w:rsidR="00D85962" w:rsidRPr="00C04A62" w:rsidRDefault="00D85962" w:rsidP="00C04A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Reuniunea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i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i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scris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singură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962" w:rsidRPr="003A0A43" w:rsidRDefault="003A0A43" w:rsidP="00D85962">
            <w:pPr>
              <w:pStyle w:val="NormalWeb"/>
              <w:shd w:val="clear" w:color="auto" w:fill="FFFFFF"/>
              <w:spacing w:before="0" w:beforeAutospacing="0" w:afterAutospacing="0"/>
              <w:rPr>
                <w:color w:val="333333"/>
                <w:lang w:val="en-US"/>
              </w:rPr>
            </w:pPr>
            <w:r>
              <w:rPr>
                <w:noProof/>
                <w:color w:val="333333"/>
              </w:rPr>
              <w:t>A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∪</m:t>
              </m:r>
            </m:oMath>
            <w:r>
              <w:rPr>
                <w:noProof/>
                <w:color w:val="333333"/>
              </w:rPr>
              <w:t>B={x| x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∈</m:t>
              </m:r>
            </m:oMath>
            <w:r>
              <w:rPr>
                <w:noProof/>
                <w:color w:val="333333"/>
              </w:rPr>
              <w:t>A  sau x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∈</m:t>
              </m:r>
            </m:oMath>
            <w:r>
              <w:rPr>
                <w:noProof/>
                <w:color w:val="333333"/>
              </w:rPr>
              <w:t>B}.</w:t>
            </w:r>
          </w:p>
          <w:p w:rsidR="00D85962" w:rsidRPr="003A0A43" w:rsidRDefault="00D85962" w:rsidP="003A0A4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>Intersecția</w:t>
            </w:r>
            <w:proofErr w:type="spellEnd"/>
            <w:r w:rsidRPr="003A0A43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 </w:t>
            </w:r>
            <w:proofErr w:type="spellStart"/>
            <w:r w:rsidRPr="003A0A43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>două</w:t>
            </w:r>
            <w:proofErr w:type="spellEnd"/>
            <w:r w:rsidRPr="003A0A43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>mulțimi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5962" w:rsidRPr="003A0A43" w:rsidRDefault="00D85962" w:rsidP="003A0A4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Intersecția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D85962" w:rsidRPr="003A0A43" w:rsidRDefault="003A0A43" w:rsidP="00D85962">
            <w:pPr>
              <w:pStyle w:val="NormalWeb"/>
              <w:shd w:val="clear" w:color="auto" w:fill="FFFFFF"/>
              <w:spacing w:before="0" w:beforeAutospacing="0" w:afterAutospacing="0"/>
              <w:rPr>
                <w:color w:val="333333"/>
                <w:lang w:val="en-US"/>
              </w:rPr>
            </w:pPr>
            <w:r>
              <w:rPr>
                <w:noProof/>
                <w:color w:val="333333"/>
              </w:rPr>
              <w:t>A</w:t>
            </w:r>
            <m:oMath>
              <m:r>
                <w:rPr>
                  <w:rFonts w:ascii="Cambria Math" w:hAnsi="Cambria Math" w:cs="Cambria Math"/>
                  <w:noProof/>
                  <w:color w:val="333333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color w:val="333333"/>
                </w:rPr>
                <m:t>B</m:t>
              </m:r>
            </m:oMath>
            <w:r>
              <w:rPr>
                <w:noProof/>
                <w:color w:val="333333"/>
              </w:rPr>
              <w:t>={x| x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∈</m:t>
              </m:r>
            </m:oMath>
            <w:r w:rsidR="00DB405C">
              <w:rPr>
                <w:noProof/>
                <w:color w:val="333333"/>
              </w:rPr>
              <w:t xml:space="preserve">A </w:t>
            </w:r>
            <w:r>
              <w:rPr>
                <w:noProof/>
                <w:color w:val="333333"/>
              </w:rPr>
              <w:t>și x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∈</m:t>
              </m:r>
            </m:oMath>
            <w:r>
              <w:rPr>
                <w:noProof/>
                <w:color w:val="333333"/>
              </w:rPr>
              <w:t>B}.</w:t>
            </w:r>
          </w:p>
          <w:p w:rsidR="00D85962" w:rsidRPr="00822A89" w:rsidRDefault="00D85962" w:rsidP="00D85962">
            <w:pPr>
              <w:pStyle w:val="NormalWeb"/>
              <w:shd w:val="clear" w:color="auto" w:fill="FFFFFF"/>
              <w:spacing w:before="0" w:beforeAutospacing="0" w:afterAutospacing="0"/>
              <w:rPr>
                <w:color w:val="333333"/>
              </w:rPr>
            </w:pPr>
            <w:r w:rsidRPr="00822A89">
              <w:rPr>
                <w:color w:val="333333"/>
              </w:rPr>
              <w:t>Model:</w:t>
            </w:r>
          </w:p>
          <w:p w:rsidR="00D85962" w:rsidRPr="00822A89" w:rsidRDefault="00D85962" w:rsidP="00D8596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2A8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822A89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w:r w:rsidRPr="00822A89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1, 2, 3, 4}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br/>
            </w:r>
            <w:r w:rsidRPr="00822A8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 </w:t>
            </w:r>
            <w:r w:rsidRPr="00822A89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w:r w:rsidRPr="00822A89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3, 4, 5, 6}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br/>
            </w:r>
            <w:r w:rsidRPr="00822A8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m:oMath>
              <m: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822A8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 </w:t>
            </w:r>
            <w:r w:rsidRPr="00822A89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w:r w:rsidRPr="00822A89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1,2,3, 4,5,6}</w:t>
            </w:r>
          </w:p>
          <w:p w:rsidR="00D85962" w:rsidRPr="00822A89" w:rsidRDefault="00EF18ED" w:rsidP="00EF18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m:oMath>
              <m: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A</m:t>
              </m:r>
              <m:r>
                <w:rPr>
                  <w:rStyle w:val="fontstyle01"/>
                  <w:rFonts w:ascii="Times New Roman" w:hAnsi="Times New Roman" w:cs="Times New Roman"/>
                  <w:sz w:val="24"/>
                  <w:szCs w:val="24"/>
                  <w:lang w:val="ro-RO"/>
                </w:rPr>
                <m:t>∩</m:t>
              </m:r>
              <m:r>
                <m:rPr>
                  <m:sty m:val="p"/>
                </m:rPr>
                <w:rPr>
                  <w:rStyle w:val="fontstyle01"/>
                  <w:rFonts w:ascii="Cambria Math" w:hAnsi="Times New Roman" w:cs="Times New Roman"/>
                  <w:sz w:val="24"/>
                  <w:szCs w:val="24"/>
                  <w:lang w:val="ro-RO"/>
                </w:rPr>
                <m:t>B</m:t>
              </m:r>
            </m:oMath>
            <w:r w:rsidRPr="00822A89">
              <w:rPr>
                <w:rStyle w:val="fontstyle01"/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</w:t>
            </w:r>
            <w:r w:rsidRPr="00822A89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3, 4}</w:t>
            </w:r>
            <w:r w:rsidR="00DB405C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42E3F" w:rsidRPr="003A0A43" w:rsidRDefault="00742E3F" w:rsidP="003A0A43">
            <w:pPr>
              <w:spacing w:after="16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4562BA" w:rsidRPr="003A0A43">
              <w:rPr>
                <w:rFonts w:ascii="Times New Roman" w:hAnsi="Times New Roman" w:cs="Times New Roman"/>
                <w:sz w:val="24"/>
                <w:szCs w:val="24"/>
              </w:rPr>
              <w:t>analizează</w:t>
            </w:r>
            <w:proofErr w:type="spellEnd"/>
            <w:r w:rsidR="004562BA"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2BA" w:rsidRPr="003A0A43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 w:rsidR="004562BA"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1, pag.28</w:t>
            </w:r>
            <w:r w:rsidR="00143796" w:rsidRPr="003A0A43">
              <w:rPr>
                <w:rFonts w:ascii="Times New Roman" w:hAnsi="Times New Roman" w:cs="Times New Roman"/>
                <w:sz w:val="24"/>
                <w:szCs w:val="24"/>
              </w:rPr>
              <w:t>, manual</w:t>
            </w:r>
            <w:r w:rsidR="00DB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796" w:rsidRPr="00822A89" w:rsidRDefault="00143796" w:rsidP="00021297">
            <w:pPr>
              <w:spacing w:after="16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oţ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vi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e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lase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rticip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</w:t>
            </w:r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ţin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ul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ursurile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matic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imba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nglez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24 d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v</w:t>
            </w:r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scrişi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ursul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matic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19 – la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ursul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imb</w:t>
            </w:r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ngleză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La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mbele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ursuri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rticip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6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v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âţ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v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las</w:t>
            </w:r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ă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?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servaţi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entaţi</w:t>
            </w:r>
            <w:proofErr w:type="spellEnd"/>
            <w:r w:rsidR="00DB405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m a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olvat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blema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tietot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822A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2A89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822A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3796" w:rsidRPr="00822A89" w:rsidRDefault="00A90781" w:rsidP="00021297">
            <w:pPr>
              <w:spacing w:after="16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182413" cy="853435"/>
                  <wp:effectExtent l="19050" t="0" r="0" b="0"/>
                  <wp:docPr id="4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13" cy="85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C0382" w:rsidRPr="00822A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43796" w:rsidRPr="00822A89" w:rsidRDefault="005561EA" w:rsidP="00021297">
            <w:pPr>
              <w:spacing w:after="160" w:line="0" w:lineRule="atLeast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M 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–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ea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vilor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scriş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ursul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matică</w:t>
            </w:r>
            <w:proofErr w:type="spellEnd"/>
          </w:p>
          <w:p w:rsidR="005561EA" w:rsidRPr="00822A89" w:rsidRDefault="005561EA" w:rsidP="00021297">
            <w:pPr>
              <w:spacing w:after="160" w:line="0" w:lineRule="atLeast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E 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–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ea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vilor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scriş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ursul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imba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ngleză</w:t>
            </w:r>
            <w:proofErr w:type="spellEnd"/>
          </w:p>
          <w:p w:rsidR="005561EA" w:rsidRPr="00822A89" w:rsidRDefault="005561EA" w:rsidP="00021297">
            <w:pPr>
              <w:spacing w:after="160" w:line="0" w:lineRule="atLeast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n 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ul</w:t>
            </w:r>
            <w:proofErr w:type="spellEnd"/>
            <w:proofErr w:type="gram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vilor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las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    </w:t>
            </w:r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n </w:t>
            </w:r>
            <w:r w:rsidR="001C635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766E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24 </w:t>
            </w:r>
            <w:r w:rsidR="001C635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+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</w:t>
            </w:r>
            <w:r w:rsidR="00766E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766E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6 </w:t>
            </w:r>
            <w:r w:rsidR="00766E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27</w:t>
            </w:r>
            <w:r w:rsidR="00766E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  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Răspuns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27 d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v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5561EA" w:rsidRPr="00822A89" w:rsidRDefault="005561EA" w:rsidP="00021297">
            <w:pPr>
              <w:spacing w:after="160" w:line="0" w:lineRule="atLeast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lastRenderedPageBreak/>
              <w:t xml:space="preserve">Am </w:t>
            </w:r>
            <w:proofErr w:type="spellStart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observat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card </w:t>
            </w:r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A</w:t>
            </w:r>
            <m:oMath>
              <m: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B </w:t>
            </w:r>
            <w:r w:rsidR="00766E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ard </w:t>
            </w:r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A </w:t>
            </w:r>
            <w:r w:rsidR="00766E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+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ard </w:t>
            </w:r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B </w:t>
            </w:r>
            <w:r w:rsidR="00766EE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ard </w:t>
            </w:r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A</w:t>
            </w:r>
            <m:oMath>
              <m:r>
                <w:rPr>
                  <w:rStyle w:val="fontstyle01"/>
                  <w:rFonts w:ascii="Times New Roman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B</w:t>
            </w:r>
            <w:r w:rsidRPr="00822A89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  <w:p w:rsidR="00143796" w:rsidRDefault="005561EA" w:rsidP="00021297">
            <w:pPr>
              <w:spacing w:after="160" w:line="0" w:lineRule="atLeast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Ce</w:t>
            </w:r>
            <w:proofErr w:type="spellEnd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semnificaţie</w:t>
            </w:r>
            <w:proofErr w:type="spellEnd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au </w:t>
            </w:r>
            <w:proofErr w:type="spellStart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în</w:t>
            </w:r>
            <w:proofErr w:type="spellEnd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problemă</w:t>
            </w:r>
            <w:proofErr w:type="spellEnd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notaţiile</w:t>
            </w:r>
            <w:proofErr w:type="spellEnd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822A89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M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822A89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 xml:space="preserve">E </w:t>
            </w:r>
            <w:proofErr w:type="spellStart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şi</w:t>
            </w:r>
            <w:proofErr w:type="spellEnd"/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822A89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>M</w:t>
            </w:r>
            <m:oMath>
              <m:r>
                <m:rPr>
                  <m:sty m:val="bi"/>
                </m:rPr>
                <w:rPr>
                  <w:rStyle w:val="fontstyle01"/>
                  <w:rFonts w:ascii="Times New Roman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proofErr w:type="gramStart"/>
            <w:r w:rsidRPr="00822A89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 xml:space="preserve">E </w:t>
            </w:r>
            <w:r w:rsidRPr="00822A89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?</w:t>
            </w:r>
            <w:proofErr w:type="gram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uniunea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tersecția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mbelor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țim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</w:p>
          <w:p w:rsidR="00827802" w:rsidRPr="00EA5F0C" w:rsidRDefault="00827802" w:rsidP="00EA5F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E5" w:rsidRPr="00EA5F0C" w:rsidRDefault="00766EE5" w:rsidP="00EA5F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Operațiile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mulțimi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ajuta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rezolvăm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continuare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exemple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0E07" w:rsidRPr="00EA5F0C" w:rsidRDefault="00EA5F0C" w:rsidP="00EA5F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66EE5"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766EE5" w:rsidRPr="00EA5F0C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766EE5"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oral ex.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EE5"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="00766EE5" w:rsidRPr="00EA5F0C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766EE5" w:rsidRPr="00EA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EE5" w:rsidRPr="00EA5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0E07" w:rsidRPr="00EA5F0C">
              <w:rPr>
                <w:rFonts w:ascii="Times New Roman" w:hAnsi="Times New Roman" w:cs="Times New Roman"/>
                <w:sz w:val="24"/>
                <w:szCs w:val="24"/>
              </w:rPr>
              <w:t>, manual.</w:t>
            </w:r>
          </w:p>
          <w:p w:rsidR="00BB0E07" w:rsidRPr="00EA5F0C" w:rsidRDefault="00BB0E07" w:rsidP="00EA5F0C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Enumeraţi elementele mulţimii: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br/>
              <w:t xml:space="preserve">b) </w:t>
            </w:r>
            <w:r w:rsidRPr="008E173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  <w:lang w:val="ro-RO"/>
              </w:rPr>
              <w:t>B</w:t>
            </w:r>
            <w:r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  <w:lang w:val="ro-RO"/>
              </w:rPr>
              <w:t xml:space="preserve"> </w:t>
            </w:r>
            <w:r w:rsidR="001C6358"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=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{</w:t>
            </w:r>
            <w:r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  <w:lang w:val="ro-RO"/>
              </w:rPr>
              <w:t xml:space="preserve">x 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| </w:t>
            </w:r>
            <w:r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  <w:lang w:val="ro-RO"/>
              </w:rPr>
              <w:t xml:space="preserve">x </w:t>
            </w:r>
            <w:r w:rsidRPr="00EA5F0C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∈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Z, | 2</w:t>
            </w:r>
            <w:r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  <w:lang w:val="ro-RO"/>
              </w:rPr>
              <w:t xml:space="preserve">x 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|</w:t>
            </w:r>
            <w:r w:rsidR="001C6358"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&lt;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17};  </w:t>
            </w:r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  </w:t>
            </w:r>
            <w:r w:rsidRPr="00EA5F0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Pr="00EA5F0C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w:r w:rsidRPr="00EA5F0C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-8, -7,-6,-5,-4,-3,-2,-1,0,1,2,3,4,5,6,7,8}</w:t>
            </w:r>
            <w:r w:rsidR="00EA5F0C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B0E07" w:rsidRPr="00EA5F0C" w:rsidRDefault="00BB0E07" w:rsidP="00EA5F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c) </w:t>
            </w:r>
            <w:r w:rsidRPr="008E1731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  <w:lang w:val="ro-RO"/>
              </w:rPr>
              <w:t xml:space="preserve">C </w:t>
            </w:r>
            <w:r w:rsidR="001C6358"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=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{</w:t>
            </w:r>
            <w:r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  <w:lang w:val="ro-RO"/>
              </w:rPr>
              <w:t xml:space="preserve">x 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| </w:t>
            </w:r>
            <w:r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  <w:lang w:val="ro-RO"/>
              </w:rPr>
              <w:t xml:space="preserve">x </w:t>
            </w:r>
            <w:r w:rsidRPr="00EA5F0C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∈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N, 24</w:t>
            </w:r>
            <m:oMath>
              <m:r>
                <w:rPr>
                  <w:rFonts w:ascii="Times New Roman" w:hAnsi="Cambria Math" w:cs="Times New Roman"/>
                  <w:color w:val="242021"/>
                  <w:sz w:val="24"/>
                  <w:szCs w:val="24"/>
                  <w:lang w:val="ro-RO"/>
                </w:rPr>
                <m:t>⋮</m:t>
              </m:r>
            </m:oMath>
            <w:r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  <w:lang w:val="ro-RO"/>
              </w:rPr>
              <w:t>x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};</w:t>
            </w:r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         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</w:t>
            </w:r>
            <w:r w:rsidR="00FC4918" w:rsidRPr="00EA5F0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 </w:t>
            </w:r>
            <w:r w:rsidR="00FC4918" w:rsidRPr="00EA5F0C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w:r w:rsidR="00FC4918" w:rsidRPr="00EA5F0C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1,2,3,4,6,12,24}</w:t>
            </w:r>
            <w:r w:rsidR="00EA5F0C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E44B6" w:rsidRPr="00EA5F0C" w:rsidRDefault="00FE44B6" w:rsidP="00EA5F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rezolvă oral, apoi prezintă răspunsurile argumentând.</w:t>
            </w:r>
          </w:p>
          <w:p w:rsidR="00FC4918" w:rsidRPr="00EA5F0C" w:rsidRDefault="00FC4918" w:rsidP="00EA5F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t</w:t>
            </w:r>
            <w:proofErr w:type="spellEnd"/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 </w:t>
            </w:r>
            <w:r w:rsidRPr="00EA5F0C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B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EA5F0C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EA5F0C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B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Pr="00EA5F0C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.</w:t>
            </w:r>
          </w:p>
          <w:p w:rsidR="00FC4918" w:rsidRPr="00EA5F0C" w:rsidRDefault="00FC4918" w:rsidP="00EA5F0C">
            <w:pPr>
              <w:pStyle w:val="Frspaiere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5F0C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B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EA5F0C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=</w:t>
            </w:r>
            <w:r w:rsidRPr="00EA5F0C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-8, -7,-6,-5,-4,-3,-2,-1,0,1,2,3,4,5,6,7,8,12,24}.</w:t>
            </w:r>
          </w:p>
          <w:p w:rsidR="00FC4918" w:rsidRPr="00EA5F0C" w:rsidRDefault="00FC4918" w:rsidP="00EA5F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C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B</w:t>
            </w:r>
            <m:oMath>
              <m:r>
                <m:rPr>
                  <m:sty m:val="bi"/>
                </m:rPr>
                <w:rPr>
                  <w:rStyle w:val="fontstyle01"/>
                  <w:rFonts w:ascii="Times New Roman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Pr="00EA5F0C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C</w:t>
            </w:r>
            <w:proofErr w:type="gramStart"/>
            <w:r w:rsidRPr="00EA5F0C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=</w:t>
            </w:r>
            <w:r w:rsidRPr="00EA5F0C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</w:t>
            </w:r>
            <w:proofErr w:type="gramEnd"/>
            <w:r w:rsidRPr="00EA5F0C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1,2,3,4,6}.</w:t>
            </w:r>
          </w:p>
          <w:p w:rsidR="00FC4918" w:rsidRPr="00EA5F0C" w:rsidRDefault="00766EE5" w:rsidP="00EA5F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402CF" w:rsidRPr="00EA5F0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42E3F"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742E3F" w:rsidRPr="00EA5F0C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1402CF"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1402CF" w:rsidRPr="00EA5F0C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1402CF"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ex. 1</w:t>
            </w:r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(d) </w:t>
            </w:r>
            <w:proofErr w:type="spellStart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5F0C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5F0C">
              <w:rPr>
                <w:rFonts w:ascii="Times New Roman" w:hAnsi="Times New Roman" w:cs="Times New Roman"/>
                <w:sz w:val="24"/>
                <w:szCs w:val="24"/>
              </w:rPr>
              <w:t>, manual.</w:t>
            </w:r>
            <w:r w:rsidR="001402CF"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terminaţi</w:t>
            </w:r>
            <w:proofErr w:type="spellEnd"/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rele</w:t>
            </w:r>
            <w:proofErr w:type="spellEnd"/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FC4918"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m </w:t>
            </w:r>
            <w:proofErr w:type="spellStart"/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FC4918"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n</w:t>
            </w:r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="00FC491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="00FC4918" w:rsidRPr="00E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918" w:rsidRDefault="00FC4918" w:rsidP="00EA5F0C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) {</w:t>
            </w:r>
            <w:proofErr w:type="gramStart"/>
            <w:r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m</w:t>
            </w:r>
            <w:proofErr w:type="gramEnd"/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 8, 9}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{3, 6, </w:t>
            </w:r>
            <w:r w:rsidRPr="00EA5F0C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n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} </w:t>
            </w:r>
            <w:r w:rsidR="001C6358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{6, 9}</w:t>
            </w:r>
            <w:r w:rsidR="0007152C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</w:t>
            </w:r>
            <w:r w:rsid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</w:t>
            </w:r>
            <w:r w:rsidR="0007152C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</w:t>
            </w:r>
            <w:proofErr w:type="spellStart"/>
            <w:r w:rsidR="0007152C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="0007152C" w:rsidRPr="00EA5F0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m=6; n=9. </w:t>
            </w:r>
          </w:p>
          <w:p w:rsidR="00EA5F0C" w:rsidRPr="00EA5F0C" w:rsidRDefault="00EA5F0C" w:rsidP="00EA5F0C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07152C" w:rsidRPr="00822A89" w:rsidRDefault="00766EE5" w:rsidP="00021297">
            <w:pPr>
              <w:spacing w:after="160" w:line="0" w:lineRule="atLeast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A5F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. 19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) p</w:t>
            </w:r>
            <w:r w:rsidR="00EA5F0C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  <w:r w:rsidR="0007152C" w:rsidRPr="00822A8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07152C" w:rsidRPr="00822A89" w:rsidRDefault="0007152C" w:rsidP="0007152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tr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-o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las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vaţ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30 d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pi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ecăruia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ntre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plac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nseze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au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ânte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S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tie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9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pi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ânt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ar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8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nseaz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La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âţ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pi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e place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nseze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ă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ânte</w:t>
            </w:r>
            <w:proofErr w:type="spellEnd"/>
            <w:r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?</w:t>
            </w:r>
            <w:r w:rsidRPr="0082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52C" w:rsidRDefault="0007152C" w:rsidP="0007152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22A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="008E173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ezolvare: </w:t>
            </w:r>
            <w:r w:rsidRPr="00822A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19+18)-30=7(elevi)</w:t>
            </w:r>
            <w:r w:rsidR="00EA5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B677E5" w:rsidRPr="00822A89" w:rsidRDefault="00B677E5" w:rsidP="0007152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00B0D" w:rsidRPr="00A60E97" w:rsidRDefault="00A00B0D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0E97"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="00A60E97"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60E97"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A60E97"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0E97"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>scris</w:t>
            </w:r>
            <w:proofErr w:type="spellEnd"/>
            <w:r w:rsidRPr="00EE7F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E304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E3041" w:rsidRPr="00A60E97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5E304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041" w:rsidRPr="00A60E97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="005E3041" w:rsidRPr="00A60E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E27" w:rsidRPr="00A60E97" w:rsidRDefault="00EE7FA2" w:rsidP="00EE7FA2">
            <w:pPr>
              <w:pStyle w:val="Frspaiere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)</w:t>
            </w:r>
            <w:proofErr w:type="gram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E</w:t>
            </w:r>
            <w:r w:rsidR="00766EE5" w:rsidRPr="00A60E9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x. 1, </w:t>
            </w:r>
            <w:proofErr w:type="spellStart"/>
            <w:r w:rsidR="00766EE5" w:rsidRPr="00A60E9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="00766EE5" w:rsidRPr="00A60E9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.</w:t>
            </w:r>
            <w:r w:rsidR="008E17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EE5" w:rsidRPr="00A60E9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0</w:t>
            </w:r>
            <w:r w:rsidR="002C3ACB" w:rsidRPr="00A60E9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, manual</w:t>
            </w:r>
            <w:r w:rsidR="00642E27" w:rsidRPr="00A60E9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F41" w:rsidRPr="00A60E97" w:rsidRDefault="00FB08F1" w:rsidP="00A60E97">
            <w:pPr>
              <w:pStyle w:val="Frspaiere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60E9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Fie 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2C" w:rsidRPr="008E1731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proofErr w:type="gramEnd"/>
            <w:r w:rsidR="008E173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}, 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 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52C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}; 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>aflat</w:t>
            </w:r>
            <w:proofErr w:type="spellEnd"/>
            <w:r w:rsidR="0007152C" w:rsidRPr="00A60E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Times New Roman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B.</w:t>
            </w:r>
          </w:p>
          <w:p w:rsidR="00FB08F1" w:rsidRPr="00A60E97" w:rsidRDefault="00642E2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B23F41" w:rsidRPr="00A60E97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B23F4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08F1"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="00FB08F1"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proofErr w:type="gramStart"/>
            <w:r w:rsidR="00FB08F1"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=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proofErr w:type="gramEnd"/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};  </w:t>
            </w:r>
            <w:r w:rsidR="00FB08F1"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Times New Roman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="008E1731">
              <w:rPr>
                <w:rFonts w:ascii="Times New Roman" w:hAnsi="Times New Roman" w:cs="Times New Roman"/>
                <w:iCs/>
                <w:sz w:val="24"/>
                <w:szCs w:val="24"/>
              </w:rPr>
              <w:t>B=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>}.</w:t>
            </w:r>
          </w:p>
          <w:p w:rsidR="00642E27" w:rsidRPr="00A60E97" w:rsidRDefault="00A60E9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66EE5" w:rsidRPr="00A60E97">
              <w:rPr>
                <w:rFonts w:ascii="Times New Roman" w:hAnsi="Times New Roman" w:cs="Times New Roman"/>
                <w:sz w:val="24"/>
                <w:szCs w:val="24"/>
              </w:rPr>
              <w:t>Ex. 12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EE5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proofErr w:type="spellStart"/>
            <w:r w:rsidR="00766EE5" w:rsidRPr="00A60E9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7FA2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="00766EE5" w:rsidRPr="00A60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EE5" w:rsidRPr="00A60E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42E27" w:rsidRPr="00A60E97">
              <w:rPr>
                <w:rFonts w:ascii="Times New Roman" w:hAnsi="Times New Roman" w:cs="Times New Roman"/>
                <w:sz w:val="24"/>
                <w:szCs w:val="24"/>
              </w:rPr>
              <w:t>, ma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E27" w:rsidRPr="00A60E97" w:rsidRDefault="00642E2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Calculaţi</w:t>
            </w:r>
            <w:proofErr w:type="spellEnd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: card </w:t>
            </w:r>
            <w:r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EA5F0C" w:rsidRPr="00A60E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26, card </w:t>
            </w:r>
            <w:r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 </w:t>
            </w:r>
            <w:r w:rsidR="00A60E97" w:rsidRPr="00A60E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15, card </w:t>
            </w:r>
            <w:r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 </w:t>
            </w:r>
            <w:r w:rsidR="00A60E97" w:rsidRPr="00A60E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27;</w:t>
            </w:r>
          </w:p>
          <w:p w:rsidR="00642E27" w:rsidRPr="00A60E97" w:rsidRDefault="00642E27" w:rsidP="00A60E97">
            <w:pPr>
              <w:pStyle w:val="Frspaier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formula: card </w:t>
            </w:r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Times New Roman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B= card A+ card B – card A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B.</w:t>
            </w:r>
          </w:p>
          <w:p w:rsidR="00642E27" w:rsidRPr="00A60E97" w:rsidRDefault="00642E27" w:rsidP="00A60E97">
            <w:pPr>
              <w:pStyle w:val="Frspaiere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proofErr w:type="spellStart"/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Rezolvare</w:t>
            </w:r>
            <w:proofErr w:type="spellEnd"/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=26+15-27=14</w:t>
            </w:r>
            <w:r w:rsidR="00A60E97" w:rsidRPr="00A60E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B08F1" w:rsidRPr="00A60E97" w:rsidRDefault="00642E27" w:rsidP="00A60E97">
            <w:pPr>
              <w:pStyle w:val="Frspaiere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c) </w:t>
            </w:r>
            <w:r w:rsidR="00A00B0D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8F1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FB08F1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flat</w:t>
            </w:r>
            <w:proofErr w:type="spellEnd"/>
            <w:r w:rsidR="00FB08F1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B08F1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FB08F1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="00FB08F1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FB08F1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766EE5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x.13</w:t>
            </w:r>
            <w:r w:rsidR="008E173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EE5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proofErr w:type="spellStart"/>
            <w:r w:rsidR="00766EE5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766EE5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8E173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EE5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1</w:t>
            </w:r>
            <w:r w:rsidR="002C3ACB" w:rsidRPr="00A60E9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manual.</w:t>
            </w:r>
          </w:p>
          <w:p w:rsidR="002C3ACB" w:rsidRPr="00A60E97" w:rsidRDefault="00642E2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proofErr w:type="gramStart"/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m:oMath>
              <w:proofErr w:type="gramEnd"/>
              <m:r>
                <m:rPr>
                  <m:sty m:val="bi"/>
                </m:rPr>
                <w:rPr>
                  <w:rStyle w:val="fontstyle01"/>
                  <w:rFonts w:ascii="Cambria Math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2C3ACB" w:rsidRPr="00A60E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B08F1" w:rsidRPr="00A60E97">
              <w:rPr>
                <w:rFonts w:ascii="Times New Roman" w:hAnsi="Cambria Math" w:cs="Times New Roman"/>
                <w:sz w:val="24"/>
                <w:szCs w:val="24"/>
              </w:rPr>
              <w:t>∅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="008E173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2C3ACB" w:rsidRPr="00A60E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B08F1" w:rsidRPr="00A60E97">
              <w:rPr>
                <w:rFonts w:ascii="Times New Roman" w:hAnsi="Cambria Math" w:cs="Times New Roman"/>
                <w:sz w:val="24"/>
                <w:szCs w:val="24"/>
              </w:rPr>
              <w:t>∅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2C3ACB" w:rsidRPr="00A60E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}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2C3ACB" w:rsidRPr="00A60E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8F1" w:rsidRPr="00A60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="00FB08F1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}. </w:t>
            </w:r>
          </w:p>
          <w:p w:rsidR="00A60E97" w:rsidRDefault="00642E27" w:rsidP="00A60E97">
            <w:pPr>
              <w:spacing w:after="160" w:line="0" w:lineRule="atLeast"/>
              <w:ind w:left="55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B23F41" w:rsidRPr="00822A89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2C3ACB" w:rsidRPr="00822A89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C3ACB"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A</w:t>
            </w:r>
            <w:proofErr w:type="gramStart"/>
            <w:r w:rsidR="008E173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{</w:t>
            </w:r>
            <w:proofErr w:type="gramEnd"/>
            <w:r w:rsidR="002C3ACB"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 d</w:t>
            </w:r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="002C3ACB"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f </w:t>
            </w:r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="002C3ACB"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h</w:t>
            </w:r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,</w:t>
            </w:r>
            <w:proofErr w:type="spellStart"/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,g</w:t>
            </w:r>
            <w:proofErr w:type="spellEnd"/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}, </w:t>
            </w:r>
            <w:r w:rsidR="002C3ACB"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B</w:t>
            </w:r>
            <w:r w:rsidR="008E173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{</w:t>
            </w:r>
            <w:proofErr w:type="spellStart"/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,</w:t>
            </w:r>
            <w:r w:rsidR="002C3ACB"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b</w:t>
            </w:r>
            <w:proofErr w:type="spellEnd"/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="002C3ACB"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c</w:t>
            </w:r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2C3ACB" w:rsidRPr="00822A89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e,g</w:t>
            </w:r>
            <w:proofErr w:type="spellEnd"/>
            <w:r w:rsidR="002C3ACB" w:rsidRPr="00822A8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}.</w:t>
            </w:r>
          </w:p>
          <w:p w:rsidR="00B23F41" w:rsidRPr="00A60E97" w:rsidRDefault="00FE44B6" w:rsidP="00A60E97">
            <w:pPr>
              <w:spacing w:after="160" w:line="0" w:lineRule="atLeas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82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ă</w:t>
            </w:r>
            <w:proofErr w:type="spellEnd"/>
            <w:r w:rsidRPr="0082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D73" w:rsidRPr="0082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914D73" w:rsidRPr="0082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D73" w:rsidRPr="0082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iete</w:t>
            </w:r>
            <w:proofErr w:type="spellEnd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e </w:t>
            </w:r>
            <w:proofErr w:type="spellStart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tă</w:t>
            </w:r>
            <w:proofErr w:type="spellEnd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ultatele</w:t>
            </w:r>
            <w:proofErr w:type="spellEnd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ținute</w:t>
            </w:r>
            <w:proofErr w:type="spellEnd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Se </w:t>
            </w:r>
            <w:proofErr w:type="spellStart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ctează</w:t>
            </w:r>
            <w:proofErr w:type="spellEnd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șelile</w:t>
            </w:r>
            <w:proofErr w:type="spellEnd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că</w:t>
            </w:r>
            <w:proofErr w:type="spellEnd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t</w:t>
            </w:r>
            <w:proofErr w:type="spellEnd"/>
            <w:r w:rsidR="00A6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2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0B0D" w:rsidRPr="00EE7FA2" w:rsidRDefault="00A00B0D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24">
              <w:rPr>
                <w:rFonts w:ascii="Times New Roman" w:hAnsi="Times New Roman" w:cs="Times New Roman"/>
                <w:b/>
                <w:sz w:val="24"/>
                <w:szCs w:val="24"/>
              </w:rPr>
              <w:t>Bilanţul</w:t>
            </w:r>
            <w:proofErr w:type="spellEnd"/>
            <w:r w:rsidRPr="007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7124">
              <w:rPr>
                <w:rFonts w:ascii="Times New Roman" w:hAnsi="Times New Roman" w:cs="Times New Roman"/>
                <w:b/>
                <w:sz w:val="24"/>
                <w:szCs w:val="24"/>
              </w:rPr>
              <w:t>cantitativ</w:t>
            </w:r>
            <w:proofErr w:type="spellEnd"/>
            <w:r w:rsidRPr="007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 w:rsidRPr="00747124">
              <w:rPr>
                <w:rFonts w:ascii="Times New Roman" w:hAnsi="Times New Roman" w:cs="Times New Roman"/>
                <w:b/>
                <w:sz w:val="24"/>
                <w:szCs w:val="24"/>
              </w:rPr>
              <w:t>lecției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0B0D" w:rsidRPr="00EE7FA2" w:rsidRDefault="00A00B0D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E7FA2" w:rsidRDefault="00EE7FA2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A2" w:rsidRPr="00C04A62" w:rsidRDefault="00EE7FA2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Reuniunea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i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i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scrise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singură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FA2" w:rsidRPr="003A0A43" w:rsidRDefault="00EE7FA2" w:rsidP="00EE7FA2">
            <w:pPr>
              <w:pStyle w:val="NormalWeb"/>
              <w:shd w:val="clear" w:color="auto" w:fill="FFFFFF"/>
              <w:spacing w:before="0" w:beforeAutospacing="0" w:afterAutospacing="0"/>
              <w:rPr>
                <w:color w:val="333333"/>
                <w:lang w:val="en-US"/>
              </w:rPr>
            </w:pPr>
            <w:r>
              <w:rPr>
                <w:noProof/>
                <w:color w:val="333333"/>
              </w:rPr>
              <w:t>A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∪</m:t>
              </m:r>
            </m:oMath>
            <w:r>
              <w:rPr>
                <w:noProof/>
                <w:color w:val="333333"/>
              </w:rPr>
              <w:t>B={x| x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∈</m:t>
              </m:r>
            </m:oMath>
            <w:r>
              <w:rPr>
                <w:noProof/>
                <w:color w:val="333333"/>
              </w:rPr>
              <w:t>A  sau x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∈</m:t>
              </m:r>
            </m:oMath>
            <w:r>
              <w:rPr>
                <w:noProof/>
                <w:color w:val="333333"/>
              </w:rPr>
              <w:t>B}.</w:t>
            </w:r>
          </w:p>
          <w:p w:rsidR="00EE7FA2" w:rsidRPr="003A0A43" w:rsidRDefault="00EE7FA2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Intersecția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914D73" w:rsidRPr="00EE7FA2" w:rsidRDefault="00EE7FA2" w:rsidP="00EE7FA2">
            <w:pPr>
              <w:pStyle w:val="NormalWeb"/>
              <w:shd w:val="clear" w:color="auto" w:fill="FFFFFF"/>
              <w:spacing w:before="0" w:beforeAutospacing="0" w:afterAutospacing="0"/>
              <w:rPr>
                <w:color w:val="333333"/>
                <w:lang w:val="en-US"/>
              </w:rPr>
            </w:pPr>
            <w:r>
              <w:rPr>
                <w:noProof/>
                <w:color w:val="333333"/>
              </w:rPr>
              <w:t>A</w:t>
            </w:r>
            <m:oMath>
              <m:r>
                <w:rPr>
                  <w:rFonts w:ascii="Cambria Math" w:hAnsi="Cambria Math" w:cs="Cambria Math"/>
                  <w:noProof/>
                  <w:color w:val="333333"/>
                </w:rPr>
                <m:t>∩</m:t>
              </m:r>
            </m:oMath>
            <w:r w:rsidR="008E1731">
              <w:rPr>
                <w:noProof/>
                <w:color w:val="333333"/>
              </w:rPr>
              <w:t>B</w:t>
            </w:r>
            <w:r>
              <w:rPr>
                <w:noProof/>
                <w:color w:val="333333"/>
              </w:rPr>
              <w:t>={x| x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∈</m:t>
              </m:r>
            </m:oMath>
            <w:r>
              <w:rPr>
                <w:noProof/>
                <w:color w:val="333333"/>
              </w:rPr>
              <w:t>A  și x</w:t>
            </w:r>
            <m:oMath>
              <m:r>
                <w:rPr>
                  <w:rFonts w:ascii="Cambria Math" w:hAnsi="Cambria Math"/>
                  <w:noProof/>
                  <w:color w:val="333333"/>
                </w:rPr>
                <m:t>∈</m:t>
              </m:r>
            </m:oMath>
            <w:r>
              <w:rPr>
                <w:noProof/>
                <w:color w:val="333333"/>
              </w:rPr>
              <w:t>B}.</w:t>
            </w:r>
          </w:p>
          <w:p w:rsidR="00A00B0D" w:rsidRPr="00EE7FA2" w:rsidRDefault="00A00B0D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2A89">
              <w:rPr>
                <w:w w:val="90"/>
              </w:rPr>
              <w:t xml:space="preserve">-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Completați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răspunsurile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3F41"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B23F41" w:rsidRPr="00EE7FA2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B23F41" w:rsidRPr="00EE7F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0E07" w:rsidRPr="00EE7FA2" w:rsidRDefault="00BB0E07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8E17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</w:t>
            </w:r>
            <w:r w:rsidR="001C6358" w:rsidRPr="00EE7FA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EE7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EE7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EE7FA2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N, 2</w:t>
            </w:r>
            <w:r w:rsidRPr="00EE7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1C6358" w:rsidRPr="00EE7FA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11}; </w:t>
            </w:r>
            <w:r w:rsidR="00EE7FA2"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C4918"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918" w:rsidRPr="00EE7FA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FC4918" w:rsidRPr="00EE7FA2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w:r w:rsidR="00FC4918" w:rsidRPr="00EE7FA2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0,1,2,3,4,5}</w:t>
            </w:r>
          </w:p>
          <w:p w:rsidR="00A00B0D" w:rsidRPr="00EE7FA2" w:rsidRDefault="00914D73" w:rsidP="00EE7FA2">
            <w:pPr>
              <w:pStyle w:val="Frspaiere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FA2">
              <w:rPr>
                <w:rFonts w:ascii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b) </w:t>
            </w:r>
            <w:r w:rsidRPr="008E1731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>B</w:t>
            </w:r>
            <w:r w:rsidRPr="00EE7FA2">
              <w:rPr>
                <w:rFonts w:ascii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>=</w:t>
            </w: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EE7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EE7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EE7FA2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N, 45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</w:rPr>
                <m:t>⋮</m:t>
              </m:r>
            </m:oMath>
            <w:r w:rsidRPr="00EE7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};                  </w:t>
            </w:r>
            <w:r w:rsidR="00EE7FA2"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FA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Pr="00EE7FA2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w:r w:rsidRPr="00EE7FA2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1,3,5,15,45}</w:t>
            </w:r>
          </w:p>
          <w:p w:rsidR="00914D73" w:rsidRPr="00EE7FA2" w:rsidRDefault="00914D73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EE7FA2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EE7F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=      </w:t>
            </w:r>
            <w:r w:rsidR="00EE7FA2" w:rsidRPr="00EE7F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</w:t>
            </w:r>
            <w:r w:rsidRPr="00EE7F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8E17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7FA2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0,1,2,3,4,5,15,45}</w:t>
            </w:r>
          </w:p>
          <w:p w:rsidR="00914D73" w:rsidRPr="00EE7FA2" w:rsidRDefault="00914D73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EE7FA2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Times New Roman" w:hAnsi="Times New Roman" w:cs="Times New Roman"/>
                  <w:sz w:val="24"/>
                  <w:szCs w:val="24"/>
                  <w:lang w:val="ro-RO"/>
                </w:rPr>
                <m:t>∩</m:t>
              </m:r>
            </m:oMath>
            <w:r w:rsidRPr="00EE7F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=                                        </w:t>
            </w:r>
            <w:r w:rsidRPr="00EE7FA2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{1</w:t>
            </w:r>
            <w:proofErr w:type="gramStart"/>
            <w:r w:rsidRPr="00EE7FA2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,3,5</w:t>
            </w:r>
            <w:proofErr w:type="gramEnd"/>
            <w:r w:rsidRPr="00EE7FA2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}</w:t>
            </w:r>
            <w:r w:rsidR="00EE7FA2" w:rsidRPr="00EE7FA2">
              <w:rPr>
                <w:rStyle w:val="fontstyle31"/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A00B0D" w:rsidRPr="00822A89" w:rsidRDefault="00B23F41" w:rsidP="00021297">
            <w:pPr>
              <w:spacing w:after="160" w:line="0" w:lineRule="atLeas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822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</w:t>
            </w:r>
            <w:proofErr w:type="spellEnd"/>
            <w:r w:rsidRPr="00822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proofErr w:type="spellStart"/>
            <w:r w:rsidRPr="00822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trebă</w:t>
            </w:r>
            <w:r w:rsidR="00A00B0D" w:rsidRPr="00822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</w:t>
            </w:r>
            <w:proofErr w:type="spellEnd"/>
            <w:r w:rsidR="00A00B0D" w:rsidRPr="00822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..</w:t>
            </w:r>
          </w:p>
          <w:p w:rsidR="00A00B0D" w:rsidRPr="008E1731" w:rsidRDefault="00A00B0D" w:rsidP="00EE7FA2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731">
              <w:rPr>
                <w:rFonts w:ascii="Times New Roman" w:hAnsi="Times New Roman" w:cs="Times New Roman"/>
                <w:b/>
                <w:sz w:val="24"/>
                <w:szCs w:val="24"/>
              </w:rPr>
              <w:t>Bilanţul</w:t>
            </w:r>
            <w:proofErr w:type="spellEnd"/>
            <w:r w:rsidRPr="008E1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731">
              <w:rPr>
                <w:rFonts w:ascii="Times New Roman" w:hAnsi="Times New Roman" w:cs="Times New Roman"/>
                <w:b/>
                <w:sz w:val="24"/>
                <w:szCs w:val="24"/>
              </w:rPr>
              <w:t>calitativ</w:t>
            </w:r>
            <w:proofErr w:type="spellEnd"/>
            <w:r w:rsidRPr="008E17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0B0D" w:rsidRPr="00EE7FA2" w:rsidRDefault="00A00B0D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Default="00A00B0D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B533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E7FA2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  <w:p w:rsidR="009D0DF0" w:rsidRDefault="009D0DF0" w:rsidP="00EE7F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F0" w:rsidRPr="008E1731" w:rsidRDefault="009D0DF0" w:rsidP="009D0DF0">
            <w:pPr>
              <w:pStyle w:val="Frspaier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O"/>
              </w:rPr>
            </w:pPr>
            <w:proofErr w:type="spellStart"/>
            <w:r w:rsidRPr="008E17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8E17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E17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8E17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E17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8E17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:rsidR="009D0DF0" w:rsidRPr="007070BD" w:rsidRDefault="008E1731" w:rsidP="009D0DF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§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F0" w:rsidRPr="007070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proofErr w:type="gramStart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.(</w:t>
            </w:r>
            <w:proofErr w:type="gramEnd"/>
            <w:r w:rsidR="009D0DF0" w:rsidRPr="0070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DF0" w:rsidRPr="007070BD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Reuniunea</w:t>
            </w:r>
            <w:proofErr w:type="spellEnd"/>
            <w:r w:rsidR="009D0DF0" w:rsidRPr="007070BD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9D0DF0" w:rsidRPr="007070BD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intersecția</w:t>
            </w:r>
            <w:proofErr w:type="spellEnd"/>
            <w:r w:rsidR="009D0DF0" w:rsidRPr="007070BD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D0DF0" w:rsidRPr="007070BD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mulțimilor</w:t>
            </w:r>
            <w:proofErr w:type="spellEnd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), </w:t>
            </w:r>
            <w:proofErr w:type="spellStart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pag</w:t>
            </w:r>
            <w:proofErr w:type="spellEnd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. 28.</w:t>
            </w:r>
          </w:p>
          <w:p w:rsidR="009D0DF0" w:rsidRPr="007070BD" w:rsidRDefault="008E1731" w:rsidP="009D0DF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§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F0" w:rsidRPr="007070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.(</w:t>
            </w:r>
            <w:proofErr w:type="spellStart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Operații</w:t>
            </w:r>
            <w:proofErr w:type="spellEnd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cu </w:t>
            </w:r>
            <w:proofErr w:type="spellStart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numere</w:t>
            </w:r>
            <w:proofErr w:type="spellEnd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reale</w:t>
            </w:r>
            <w:proofErr w:type="spellEnd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. </w:t>
            </w:r>
            <w:proofErr w:type="spellStart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Proprietăți</w:t>
            </w:r>
            <w:proofErr w:type="spellEnd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), </w:t>
            </w:r>
            <w:proofErr w:type="spellStart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pag</w:t>
            </w:r>
            <w:proofErr w:type="spellEnd"/>
            <w:r w:rsidR="009D0DF0" w:rsidRPr="007070BD">
              <w:rPr>
                <w:rFonts w:ascii="Times New Roman" w:hAnsi="Times New Roman" w:cs="Times New Roman"/>
                <w:w w:val="90"/>
                <w:sz w:val="24"/>
                <w:szCs w:val="24"/>
              </w:rPr>
              <w:t>. 26</w:t>
            </w:r>
            <w:r w:rsidR="009D0DF0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</w:p>
          <w:p w:rsidR="009D0DF0" w:rsidRPr="007070BD" w:rsidRDefault="008E1731" w:rsidP="009D0DF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D0DF0" w:rsidRPr="007070BD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9D0DF0" w:rsidRPr="007070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1FB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9D0DF0" w:rsidRPr="007070BD">
              <w:rPr>
                <w:rFonts w:ascii="Times New Roman" w:hAnsi="Times New Roman" w:cs="Times New Roman"/>
                <w:sz w:val="24"/>
                <w:szCs w:val="24"/>
              </w:rPr>
              <w:t>31, ex. 3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F0" w:rsidRPr="007070BD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F0" w:rsidRPr="007070BD">
              <w:rPr>
                <w:rFonts w:ascii="Times New Roman" w:hAnsi="Times New Roman" w:cs="Times New Roman"/>
                <w:sz w:val="24"/>
                <w:szCs w:val="24"/>
              </w:rPr>
              <w:t>b), 12(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F0" w:rsidRPr="007070BD">
              <w:rPr>
                <w:rFonts w:ascii="Times New Roman" w:hAnsi="Times New Roman" w:cs="Times New Roman"/>
                <w:sz w:val="24"/>
                <w:szCs w:val="24"/>
              </w:rPr>
              <w:t>c).</w:t>
            </w:r>
          </w:p>
          <w:p w:rsidR="009D0DF0" w:rsidRPr="00EE7FA2" w:rsidRDefault="009D0DF0" w:rsidP="008E173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294A" w:rsidRPr="00822A89" w:rsidRDefault="007070BD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0</w:t>
            </w: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Default="00DF11F7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Default="001C6358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6358" w:rsidRPr="00A60E97" w:rsidRDefault="001C6358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47124" w:rsidRDefault="00DF11F7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747124" w:rsidRDefault="001C6358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4F030E" w:rsidRPr="00747124" w:rsidRDefault="004F030E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747124" w:rsidRDefault="004F030E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747124" w:rsidRDefault="004F030E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747124" w:rsidRDefault="001C6358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747124" w:rsidRDefault="001C6358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747124" w:rsidRDefault="001C6358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747124" w:rsidRDefault="001C6358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747124" w:rsidRDefault="001C6358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747124" w:rsidRDefault="001C6358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A60E97" w:rsidRDefault="001C6358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A60E97" w:rsidRDefault="001C6358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A60E97" w:rsidRDefault="001C6358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A60E97" w:rsidRDefault="001C6358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A60E97" w:rsidRDefault="001C6358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A60E97" w:rsidRDefault="001C6358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Default="001C6358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31" w:rsidRPr="00A60E97" w:rsidRDefault="008E1731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7070BD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60E97" w:rsidRDefault="00DF11F7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8" w:rsidRPr="00822A89" w:rsidRDefault="001C6358" w:rsidP="00EE7FA2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Pr="00822A89" w:rsidRDefault="00DF11F7" w:rsidP="004F030E">
            <w:pPr>
              <w:pStyle w:val="Frspaiere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F11F7" w:rsidRDefault="00DF11F7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A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 </w:t>
            </w: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0DF0" w:rsidRPr="00822A89" w:rsidRDefault="009D0DF0" w:rsidP="00EE7FA2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C022C" w:rsidRPr="00827802" w:rsidRDefault="004C022C" w:rsidP="008278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a</w:t>
            </w:r>
            <w:proofErr w:type="spellEnd"/>
            <w:r w:rsidRPr="008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802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2777F0" w:rsidRPr="00827802" w:rsidRDefault="001C6358" w:rsidP="008278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802"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 w:rsidRPr="0082780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27802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4C022C" w:rsidRPr="00827802" w:rsidRDefault="004C022C" w:rsidP="008278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Default="004C022C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1C6358" w:rsidRDefault="001C6358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1C6358" w:rsidRDefault="001C6358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A0A43" w:rsidRDefault="003A0A43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A0A43" w:rsidRDefault="003A0A43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A0A43" w:rsidRDefault="003A0A43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A0A43" w:rsidRDefault="003A0A43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A0A43" w:rsidRDefault="003A0A43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1C6358" w:rsidRPr="003A0A43" w:rsidRDefault="003A0A43" w:rsidP="003A0A4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  <w:proofErr w:type="spellEnd"/>
          </w:p>
          <w:p w:rsidR="001C6358" w:rsidRDefault="001C6358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1C6358" w:rsidRDefault="001C6358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A0A43" w:rsidRDefault="003A0A43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DB405C" w:rsidRDefault="00DB405C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A0A43" w:rsidRPr="003A0A43" w:rsidRDefault="003A0A43" w:rsidP="003A0A4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3A0A43" w:rsidRDefault="003A0A43" w:rsidP="003A0A4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</w:p>
          <w:p w:rsidR="00766EE5" w:rsidRPr="003A0A43" w:rsidRDefault="003A0A43" w:rsidP="003A0A4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3A0A43" w:rsidRPr="003A0A43" w:rsidRDefault="003A0A43" w:rsidP="003A0A4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Descoperirea</w:t>
            </w:r>
            <w:proofErr w:type="spellEnd"/>
          </w:p>
          <w:p w:rsidR="00766EE5" w:rsidRDefault="00766EE5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827802" w:rsidRDefault="00827802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827802" w:rsidRDefault="00827802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827802" w:rsidRDefault="00827802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827802" w:rsidRDefault="00827802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827802" w:rsidRDefault="00827802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827802" w:rsidRDefault="00827802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827802" w:rsidRDefault="00827802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66EE5" w:rsidRDefault="00766EE5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66EE5" w:rsidRDefault="00766EE5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66EE5" w:rsidRDefault="00766EE5" w:rsidP="00021297">
            <w:pPr>
              <w:tabs>
                <w:tab w:val="left" w:pos="965"/>
              </w:tabs>
              <w:spacing w:before="37" w:line="0" w:lineRule="atLeast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B30533" w:rsidRPr="00747124" w:rsidRDefault="00B30533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24">
              <w:rPr>
                <w:rFonts w:ascii="Times New Roman" w:hAnsi="Times New Roman" w:cs="Times New Roman"/>
                <w:sz w:val="24"/>
                <w:szCs w:val="24"/>
              </w:rPr>
              <w:t>Deducția</w:t>
            </w:r>
            <w:proofErr w:type="spellEnd"/>
          </w:p>
          <w:p w:rsidR="00766EE5" w:rsidRPr="00747124" w:rsidRDefault="00766EE5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E5" w:rsidRPr="00747124" w:rsidRDefault="00766EE5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3F7" w:rsidRPr="00747124" w:rsidRDefault="009103F7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E5" w:rsidRPr="00747124" w:rsidRDefault="009103F7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24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9103F7" w:rsidRPr="00747124" w:rsidRDefault="009103F7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24"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 w:rsidRPr="0074712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47124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9103F7" w:rsidRPr="00747124" w:rsidRDefault="009103F7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E5" w:rsidRPr="00747124" w:rsidRDefault="00EA5F0C" w:rsidP="00747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24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747124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766EE5" w:rsidRPr="00747124" w:rsidRDefault="00766EE5" w:rsidP="00747124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766EE5" w:rsidRPr="00747124" w:rsidRDefault="00766EE5" w:rsidP="00747124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EA5F0C" w:rsidRPr="00747124" w:rsidRDefault="00EA5F0C" w:rsidP="00747124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  <w:p w:rsidR="001C6358" w:rsidRPr="00EA5F0C" w:rsidRDefault="002777F0" w:rsidP="00747124">
            <w:pPr>
              <w:pStyle w:val="Frspaiere"/>
            </w:pPr>
            <w:proofErr w:type="spellStart"/>
            <w:r w:rsidRPr="007471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022C" w:rsidRPr="00747124">
              <w:rPr>
                <w:rFonts w:ascii="Times New Roman" w:hAnsi="Times New Roman" w:cs="Times New Roman"/>
                <w:sz w:val="24"/>
                <w:szCs w:val="24"/>
              </w:rPr>
              <w:t>xercițiul</w:t>
            </w:r>
            <w:proofErr w:type="spellEnd"/>
          </w:p>
          <w:p w:rsidR="001C6358" w:rsidRPr="00EA5F0C" w:rsidRDefault="001C6358" w:rsidP="00EA5F0C">
            <w:pPr>
              <w:pStyle w:val="Frspaiere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EA5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aluare</w:t>
            </w:r>
            <w:proofErr w:type="spellEnd"/>
            <w:r w:rsidRPr="00EA5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A5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ciprocă</w:t>
            </w:r>
            <w:proofErr w:type="spellEnd"/>
          </w:p>
          <w:p w:rsidR="004C022C" w:rsidRPr="00EA5F0C" w:rsidRDefault="004C022C" w:rsidP="00EA5F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EA5F0C" w:rsidRDefault="002777F0" w:rsidP="00EA5F0C">
            <w:pPr>
              <w:pStyle w:val="Frspaier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A5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9F7C52" w:rsidRPr="00EA5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tivitate</w:t>
            </w:r>
            <w:proofErr w:type="spellEnd"/>
            <w:r w:rsidR="009F7C52" w:rsidRPr="00EA5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F7C52" w:rsidRPr="00EA5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="009F7C52" w:rsidRPr="00EA5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F7C52" w:rsidRPr="00EA5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echi</w:t>
            </w:r>
            <w:proofErr w:type="spellEnd"/>
          </w:p>
          <w:p w:rsidR="009F7C52" w:rsidRPr="00822A89" w:rsidRDefault="009F7C5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7C52" w:rsidRDefault="009F7C52" w:rsidP="00A60E97">
            <w:pPr>
              <w:pStyle w:val="Frspaier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070BD" w:rsidRPr="00A60E97" w:rsidRDefault="007070BD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2C" w:rsidRPr="00A60E97" w:rsidRDefault="009F7C52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2777F0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2777F0"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7F0" w:rsidRPr="00A60E97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="004F030E" w:rsidRPr="00A60E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07152C" w:rsidRPr="00A60E97" w:rsidRDefault="0007152C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2C" w:rsidRPr="00A60E97" w:rsidRDefault="0007152C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cu note</w:t>
            </w:r>
          </w:p>
          <w:p w:rsidR="0007152C" w:rsidRPr="00A60E97" w:rsidRDefault="0007152C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2C" w:rsidRPr="00A60E97" w:rsidRDefault="0007152C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07152C" w:rsidRPr="00A60E97" w:rsidRDefault="0007152C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2C" w:rsidRPr="00A60E97" w:rsidRDefault="0007152C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E5" w:rsidRPr="00A60E97" w:rsidRDefault="00766EE5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A60E97" w:rsidRDefault="004F030E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A60E97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F030E" w:rsidRPr="00A60E97" w:rsidRDefault="004F030E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A60E97" w:rsidRDefault="004F030E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A60E97" w:rsidRDefault="004F030E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A60E97" w:rsidRDefault="009F7C52" w:rsidP="00A60E9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822A89" w:rsidRDefault="009F7C52" w:rsidP="00021297">
            <w:pPr>
              <w:pStyle w:val="Frspaiere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5F2201" w:rsidRPr="00822A89" w:rsidRDefault="005F2201" w:rsidP="00021297">
      <w:pPr>
        <w:pStyle w:val="Frspaiere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822A89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3033B7C"/>
    <w:multiLevelType w:val="hybridMultilevel"/>
    <w:tmpl w:val="94E248F0"/>
    <w:lvl w:ilvl="0" w:tplc="86F86EB0">
      <w:start w:val="1"/>
      <w:numFmt w:val="decimal"/>
      <w:lvlText w:val="%1."/>
      <w:lvlJc w:val="left"/>
      <w:pPr>
        <w:ind w:left="680" w:hanging="284"/>
      </w:pPr>
      <w:rPr>
        <w:rFonts w:ascii="Arimo" w:eastAsia="Arimo" w:hAnsi="Arimo" w:cs="Arimo" w:hint="default"/>
        <w:b/>
        <w:bCs/>
        <w:i/>
        <w:color w:val="231F20"/>
        <w:w w:val="92"/>
        <w:sz w:val="22"/>
        <w:szCs w:val="22"/>
        <w:lang w:val="ro-RO" w:eastAsia="en-US" w:bidi="ar-SA"/>
      </w:rPr>
    </w:lvl>
    <w:lvl w:ilvl="1" w:tplc="CC52EA6A">
      <w:numFmt w:val="bullet"/>
      <w:lvlText w:val="-"/>
      <w:lvlJc w:val="left"/>
      <w:pPr>
        <w:ind w:left="964" w:hanging="284"/>
      </w:pPr>
      <w:rPr>
        <w:rFonts w:ascii="DejaVu Sans" w:eastAsia="DejaVu Sans" w:hAnsi="DejaVu Sans" w:cs="DejaVu Sans" w:hint="default"/>
        <w:color w:val="231F20"/>
        <w:w w:val="84"/>
        <w:sz w:val="22"/>
        <w:szCs w:val="22"/>
        <w:lang w:val="ro-RO" w:eastAsia="en-US" w:bidi="ar-SA"/>
      </w:rPr>
    </w:lvl>
    <w:lvl w:ilvl="2" w:tplc="6F86F210">
      <w:numFmt w:val="bullet"/>
      <w:lvlText w:val="•"/>
      <w:lvlJc w:val="left"/>
      <w:pPr>
        <w:ind w:left="1737" w:hanging="284"/>
      </w:pPr>
      <w:rPr>
        <w:lang w:val="ro-RO" w:eastAsia="en-US" w:bidi="ar-SA"/>
      </w:rPr>
    </w:lvl>
    <w:lvl w:ilvl="3" w:tplc="EF52AF44">
      <w:numFmt w:val="bullet"/>
      <w:lvlText w:val="•"/>
      <w:lvlJc w:val="left"/>
      <w:pPr>
        <w:ind w:left="2515" w:hanging="284"/>
      </w:pPr>
      <w:rPr>
        <w:lang w:val="ro-RO" w:eastAsia="en-US" w:bidi="ar-SA"/>
      </w:rPr>
    </w:lvl>
    <w:lvl w:ilvl="4" w:tplc="48F0AE9C">
      <w:numFmt w:val="bullet"/>
      <w:lvlText w:val="•"/>
      <w:lvlJc w:val="left"/>
      <w:pPr>
        <w:ind w:left="3292" w:hanging="284"/>
      </w:pPr>
      <w:rPr>
        <w:lang w:val="ro-RO" w:eastAsia="en-US" w:bidi="ar-SA"/>
      </w:rPr>
    </w:lvl>
    <w:lvl w:ilvl="5" w:tplc="19423F68">
      <w:numFmt w:val="bullet"/>
      <w:lvlText w:val="•"/>
      <w:lvlJc w:val="left"/>
      <w:pPr>
        <w:ind w:left="4070" w:hanging="284"/>
      </w:pPr>
      <w:rPr>
        <w:lang w:val="ro-RO" w:eastAsia="en-US" w:bidi="ar-SA"/>
      </w:rPr>
    </w:lvl>
    <w:lvl w:ilvl="6" w:tplc="D55603DC">
      <w:numFmt w:val="bullet"/>
      <w:lvlText w:val="•"/>
      <w:lvlJc w:val="left"/>
      <w:pPr>
        <w:ind w:left="4847" w:hanging="284"/>
      </w:pPr>
      <w:rPr>
        <w:lang w:val="ro-RO" w:eastAsia="en-US" w:bidi="ar-SA"/>
      </w:rPr>
    </w:lvl>
    <w:lvl w:ilvl="7" w:tplc="78745F24">
      <w:numFmt w:val="bullet"/>
      <w:lvlText w:val="•"/>
      <w:lvlJc w:val="left"/>
      <w:pPr>
        <w:ind w:left="5625" w:hanging="284"/>
      </w:pPr>
      <w:rPr>
        <w:lang w:val="ro-RO" w:eastAsia="en-US" w:bidi="ar-SA"/>
      </w:rPr>
    </w:lvl>
    <w:lvl w:ilvl="8" w:tplc="4ABA1854">
      <w:numFmt w:val="bullet"/>
      <w:lvlText w:val="•"/>
      <w:lvlJc w:val="left"/>
      <w:pPr>
        <w:ind w:left="6402" w:hanging="284"/>
      </w:pPr>
      <w:rPr>
        <w:lang w:val="ro-RO" w:eastAsia="en-US" w:bidi="ar-SA"/>
      </w:r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B49C8"/>
    <w:multiLevelType w:val="hybridMultilevel"/>
    <w:tmpl w:val="2264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273A"/>
    <w:multiLevelType w:val="hybridMultilevel"/>
    <w:tmpl w:val="06CC04FC"/>
    <w:lvl w:ilvl="0" w:tplc="E222C78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9705589"/>
    <w:multiLevelType w:val="hybridMultilevel"/>
    <w:tmpl w:val="4DA06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B3259"/>
    <w:multiLevelType w:val="hybridMultilevel"/>
    <w:tmpl w:val="DC2C0F96"/>
    <w:lvl w:ilvl="0" w:tplc="0F84A16A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theme="minorBidi" w:hint="default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A3323"/>
    <w:multiLevelType w:val="hybridMultilevel"/>
    <w:tmpl w:val="232CA322"/>
    <w:lvl w:ilvl="0" w:tplc="FE12C5E0">
      <w:start w:val="1"/>
      <w:numFmt w:val="decimal"/>
      <w:lvlText w:val="%1.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79"/>
        <w:sz w:val="20"/>
        <w:szCs w:val="20"/>
        <w:lang w:val="ro-RO" w:eastAsia="en-US" w:bidi="ar-SA"/>
      </w:rPr>
    </w:lvl>
    <w:lvl w:ilvl="1" w:tplc="C7407C60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EFC858FC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17A802CE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D6AAE5EC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439C4104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0D881F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2C505ED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779281C0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9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514B"/>
    <w:multiLevelType w:val="hybridMultilevel"/>
    <w:tmpl w:val="6A00E9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60AF9"/>
    <w:multiLevelType w:val="hybridMultilevel"/>
    <w:tmpl w:val="8B40A36C"/>
    <w:lvl w:ilvl="0" w:tplc="E1644228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hint="default"/>
        <w:color w:val="242021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B5CC8"/>
    <w:multiLevelType w:val="multilevel"/>
    <w:tmpl w:val="95288756"/>
    <w:lvl w:ilvl="0">
      <w:start w:val="15"/>
      <w:numFmt w:val="upperLetter"/>
      <w:lvlText w:val="%1"/>
      <w:lvlJc w:val="left"/>
      <w:pPr>
        <w:ind w:left="1020" w:hanging="425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0" w:hanging="425"/>
      </w:pPr>
      <w:rPr>
        <w:rFonts w:ascii="Arimo" w:eastAsia="Arimo" w:hAnsi="Arimo" w:cs="Arimo" w:hint="default"/>
        <w:b/>
        <w:bCs/>
        <w:color w:val="231F20"/>
        <w:spacing w:val="-4"/>
        <w:w w:val="8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07" w:hanging="425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101" w:hanging="425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795" w:hanging="425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488" w:hanging="425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182" w:hanging="425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5876" w:hanging="425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6570" w:hanging="425"/>
      </w:pPr>
      <w:rPr>
        <w:lang w:val="ro-RO" w:eastAsia="en-US" w:bidi="ar-SA"/>
      </w:rPr>
    </w:lvl>
  </w:abstractNum>
  <w:abstractNum w:abstractNumId="13">
    <w:nsid w:val="6C827F4C"/>
    <w:multiLevelType w:val="hybridMultilevel"/>
    <w:tmpl w:val="0C825CA4"/>
    <w:lvl w:ilvl="0" w:tplc="CB90E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C3139"/>
    <w:multiLevelType w:val="hybridMultilevel"/>
    <w:tmpl w:val="00C862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D677A"/>
    <w:rsid w:val="00021297"/>
    <w:rsid w:val="000226E1"/>
    <w:rsid w:val="000436DF"/>
    <w:rsid w:val="0007152C"/>
    <w:rsid w:val="00076ADD"/>
    <w:rsid w:val="00082D0D"/>
    <w:rsid w:val="00093C75"/>
    <w:rsid w:val="000F4BA8"/>
    <w:rsid w:val="00113FB3"/>
    <w:rsid w:val="001402CF"/>
    <w:rsid w:val="00143796"/>
    <w:rsid w:val="001610C9"/>
    <w:rsid w:val="001739CF"/>
    <w:rsid w:val="001C6358"/>
    <w:rsid w:val="001D1046"/>
    <w:rsid w:val="001F2D5F"/>
    <w:rsid w:val="00235F1E"/>
    <w:rsid w:val="002777F0"/>
    <w:rsid w:val="00281D5F"/>
    <w:rsid w:val="002853CD"/>
    <w:rsid w:val="002C3ACB"/>
    <w:rsid w:val="002E294A"/>
    <w:rsid w:val="00313905"/>
    <w:rsid w:val="003274FC"/>
    <w:rsid w:val="0033554C"/>
    <w:rsid w:val="00353AE2"/>
    <w:rsid w:val="003637A9"/>
    <w:rsid w:val="00375A88"/>
    <w:rsid w:val="003A0A43"/>
    <w:rsid w:val="003D28F3"/>
    <w:rsid w:val="003F50DC"/>
    <w:rsid w:val="004562BA"/>
    <w:rsid w:val="00464D73"/>
    <w:rsid w:val="004C022C"/>
    <w:rsid w:val="004F030E"/>
    <w:rsid w:val="00521718"/>
    <w:rsid w:val="00525CCC"/>
    <w:rsid w:val="005561EA"/>
    <w:rsid w:val="00563563"/>
    <w:rsid w:val="0057263D"/>
    <w:rsid w:val="005761FB"/>
    <w:rsid w:val="005D77D9"/>
    <w:rsid w:val="005E3041"/>
    <w:rsid w:val="005F2201"/>
    <w:rsid w:val="00616B73"/>
    <w:rsid w:val="00642E27"/>
    <w:rsid w:val="006A472C"/>
    <w:rsid w:val="007070BD"/>
    <w:rsid w:val="00726B75"/>
    <w:rsid w:val="00742E3F"/>
    <w:rsid w:val="00747124"/>
    <w:rsid w:val="00766EE5"/>
    <w:rsid w:val="007E11B2"/>
    <w:rsid w:val="00822A89"/>
    <w:rsid w:val="00827802"/>
    <w:rsid w:val="008453DA"/>
    <w:rsid w:val="0085352B"/>
    <w:rsid w:val="0088534E"/>
    <w:rsid w:val="008A0664"/>
    <w:rsid w:val="008D677A"/>
    <w:rsid w:val="008E1731"/>
    <w:rsid w:val="009103F7"/>
    <w:rsid w:val="00914D73"/>
    <w:rsid w:val="00950B93"/>
    <w:rsid w:val="009733BB"/>
    <w:rsid w:val="009A0EAE"/>
    <w:rsid w:val="009C0382"/>
    <w:rsid w:val="009D0DF0"/>
    <w:rsid w:val="009E7698"/>
    <w:rsid w:val="009F7C52"/>
    <w:rsid w:val="00A00B0D"/>
    <w:rsid w:val="00A225E9"/>
    <w:rsid w:val="00A336BE"/>
    <w:rsid w:val="00A60E97"/>
    <w:rsid w:val="00A71D19"/>
    <w:rsid w:val="00A82E9A"/>
    <w:rsid w:val="00A90781"/>
    <w:rsid w:val="00B141CD"/>
    <w:rsid w:val="00B23F41"/>
    <w:rsid w:val="00B30533"/>
    <w:rsid w:val="00B533D5"/>
    <w:rsid w:val="00B677E5"/>
    <w:rsid w:val="00B80E2F"/>
    <w:rsid w:val="00BB0E07"/>
    <w:rsid w:val="00BD0D3C"/>
    <w:rsid w:val="00BE25BC"/>
    <w:rsid w:val="00C04A62"/>
    <w:rsid w:val="00C123E3"/>
    <w:rsid w:val="00C53180"/>
    <w:rsid w:val="00C62B02"/>
    <w:rsid w:val="00C768C5"/>
    <w:rsid w:val="00CA4CB4"/>
    <w:rsid w:val="00CD04A2"/>
    <w:rsid w:val="00D276FE"/>
    <w:rsid w:val="00D55189"/>
    <w:rsid w:val="00D85962"/>
    <w:rsid w:val="00DA66BD"/>
    <w:rsid w:val="00DB405C"/>
    <w:rsid w:val="00DF11F7"/>
    <w:rsid w:val="00DF405C"/>
    <w:rsid w:val="00E11C18"/>
    <w:rsid w:val="00E54713"/>
    <w:rsid w:val="00E62C1B"/>
    <w:rsid w:val="00E64228"/>
    <w:rsid w:val="00E74B39"/>
    <w:rsid w:val="00EA5F0C"/>
    <w:rsid w:val="00EE7FA2"/>
    <w:rsid w:val="00EF18ED"/>
    <w:rsid w:val="00F063A8"/>
    <w:rsid w:val="00F2549D"/>
    <w:rsid w:val="00F46462"/>
    <w:rsid w:val="00F80B07"/>
    <w:rsid w:val="00F83288"/>
    <w:rsid w:val="00FA6FF5"/>
    <w:rsid w:val="00FB08F1"/>
    <w:rsid w:val="00FC1C10"/>
    <w:rsid w:val="00FC4918"/>
    <w:rsid w:val="00FE44B6"/>
    <w:rsid w:val="00FF4908"/>
    <w:rsid w:val="00FF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41">
    <w:name w:val="fontstyle41"/>
    <w:basedOn w:val="Fontdeparagrafimplicit"/>
    <w:rsid w:val="00F83288"/>
    <w:rPr>
      <w:rFonts w:ascii="TimesNewRomanPS-BoldItalicMT" w:hAnsi="TimesNewRomanPS-BoldItalicMT" w:hint="default"/>
      <w:b/>
      <w:bCs/>
      <w:i/>
      <w:iCs/>
      <w:color w:val="00AEEF"/>
      <w:sz w:val="26"/>
      <w:szCs w:val="26"/>
    </w:rPr>
  </w:style>
  <w:style w:type="character" w:customStyle="1" w:styleId="fontstyle51">
    <w:name w:val="fontstyle51"/>
    <w:basedOn w:val="Fontdeparagrafimplicit"/>
    <w:rsid w:val="00F83288"/>
    <w:rPr>
      <w:rFonts w:ascii="Arial" w:hAnsi="Arial" w:cs="Arial" w:hint="default"/>
      <w:b/>
      <w:bCs/>
      <w:i/>
      <w:iCs/>
      <w:color w:val="231F20"/>
      <w:sz w:val="22"/>
      <w:szCs w:val="22"/>
    </w:rPr>
  </w:style>
  <w:style w:type="character" w:customStyle="1" w:styleId="fontstyle61">
    <w:name w:val="fontstyle61"/>
    <w:basedOn w:val="Fontdeparagrafimplicit"/>
    <w:rsid w:val="007E11B2"/>
    <w:rPr>
      <w:rFonts w:ascii="TimesNewRoman" w:hAnsi="TimesNewRoman" w:hint="default"/>
      <w:b w:val="0"/>
      <w:bCs w:val="0"/>
      <w:i/>
      <w:iCs/>
      <w:color w:val="231F2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62B02"/>
    <w:rPr>
      <w:color w:val="808080"/>
    </w:rPr>
  </w:style>
  <w:style w:type="paragraph" w:styleId="NormalWeb">
    <w:name w:val="Normal (Web)"/>
    <w:basedOn w:val="Normal"/>
    <w:uiPriority w:val="99"/>
    <w:unhideWhenUsed/>
    <w:rsid w:val="00D8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D85962"/>
    <w:rPr>
      <w:b/>
      <w:bCs/>
    </w:rPr>
  </w:style>
  <w:style w:type="character" w:customStyle="1" w:styleId="fontstyle11">
    <w:name w:val="fontstyle11"/>
    <w:basedOn w:val="Fontdeparagrafimplicit"/>
    <w:rsid w:val="005561EA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8A3C-3E43-47E1-B371-60DA151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1229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42</cp:revision>
  <cp:lastPrinted>2024-04-30T09:35:00Z</cp:lastPrinted>
  <dcterms:created xsi:type="dcterms:W3CDTF">2024-04-30T10:45:00Z</dcterms:created>
  <dcterms:modified xsi:type="dcterms:W3CDTF">2024-08-09T14:22:00Z</dcterms:modified>
</cp:coreProperties>
</file>